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BD" w14:textId="39018C89" w:rsidR="00C21F5F" w:rsidRPr="00973468" w:rsidRDefault="006657D7" w:rsidP="004E7026">
      <w:pPr>
        <w:pStyle w:val="Ttulo1"/>
        <w:numPr>
          <w:ilvl w:val="0"/>
          <w:numId w:val="0"/>
        </w:numPr>
      </w:pPr>
      <w:bookmarkStart w:id="0" w:name="_Toc216366319"/>
      <w:bookmarkStart w:id="1" w:name="_Toc227227697"/>
      <w:bookmarkStart w:id="2" w:name="_Hlk159510444"/>
      <w:r w:rsidRPr="00973468">
        <w:t xml:space="preserve">ANEXO </w:t>
      </w:r>
      <w:r w:rsidR="006A1859" w:rsidRPr="00973468">
        <w:t>4</w:t>
      </w:r>
      <w:r w:rsidR="00794F91" w:rsidRPr="00973468">
        <w:t>B</w:t>
      </w:r>
      <w:r w:rsidRPr="00973468">
        <w:t>: CARTA DE PRESENTACIÓN Y COMPROMISO DE LA ENTIDAD</w:t>
      </w:r>
      <w:r w:rsidR="004E7026" w:rsidRPr="00973468">
        <w:t xml:space="preserve"> </w:t>
      </w:r>
      <w:r w:rsidRPr="00973468">
        <w:t>ASOCIADA PERUANA</w:t>
      </w:r>
      <w:bookmarkEnd w:id="0"/>
      <w:r w:rsidR="009D38A2" w:rsidRPr="00973468">
        <w:rPr>
          <w:vertAlign w:val="superscript"/>
        </w:rPr>
        <w:footnoteReference w:id="1"/>
      </w:r>
      <w:bookmarkEnd w:id="1"/>
    </w:p>
    <w:p w14:paraId="000000BE" w14:textId="77777777" w:rsidR="00C21F5F" w:rsidRPr="00973468" w:rsidRDefault="00C21F5F"/>
    <w:p w14:paraId="000000BF" w14:textId="469C0B91" w:rsidR="00C21F5F" w:rsidRPr="00973468" w:rsidRDefault="006657D7">
      <w:r w:rsidRPr="00973468">
        <w:t xml:space="preserve">Ciudad, </w:t>
      </w:r>
      <w:r w:rsidRPr="00973468">
        <w:rPr>
          <w:color w:val="808080"/>
        </w:rPr>
        <w:t xml:space="preserve">[día] </w:t>
      </w:r>
      <w:r w:rsidRPr="00973468">
        <w:t xml:space="preserve">de </w:t>
      </w:r>
      <w:r w:rsidRPr="00973468">
        <w:rPr>
          <w:color w:val="808080"/>
        </w:rPr>
        <w:t xml:space="preserve">[mes] </w:t>
      </w:r>
      <w:r w:rsidRPr="00973468">
        <w:t xml:space="preserve">de </w:t>
      </w:r>
      <w:r w:rsidR="00AD58E5" w:rsidRPr="00973468">
        <w:t>2026</w:t>
      </w:r>
    </w:p>
    <w:p w14:paraId="000000C0" w14:textId="77777777" w:rsidR="00C21F5F" w:rsidRPr="00973468" w:rsidRDefault="00C21F5F">
      <w:pPr>
        <w:pBdr>
          <w:top w:val="nil"/>
          <w:left w:val="nil"/>
          <w:bottom w:val="nil"/>
          <w:right w:val="nil"/>
          <w:between w:val="nil"/>
        </w:pBdr>
        <w:spacing w:line="240" w:lineRule="auto"/>
        <w:jc w:val="left"/>
        <w:rPr>
          <w:b/>
          <w:color w:val="000000"/>
        </w:rPr>
      </w:pPr>
    </w:p>
    <w:p w14:paraId="7781FE00" w14:textId="06A2DF81" w:rsidR="0056496D" w:rsidRPr="00973468" w:rsidRDefault="0056496D" w:rsidP="0056496D">
      <w:pPr>
        <w:widowControl w:val="0"/>
        <w:autoSpaceDE w:val="0"/>
        <w:autoSpaceDN w:val="0"/>
        <w:spacing w:before="1" w:line="240" w:lineRule="auto"/>
        <w:rPr>
          <w:rFonts w:eastAsia="Arial MT" w:cs="Arial MT"/>
          <w:b/>
          <w:szCs w:val="24"/>
          <w:lang w:val="es-ES"/>
        </w:rPr>
      </w:pPr>
      <w:r w:rsidRPr="00973468">
        <w:rPr>
          <w:rFonts w:eastAsia="Arial MT" w:cs="Arial MT"/>
          <w:b/>
          <w:szCs w:val="24"/>
          <w:lang w:val="es-ES"/>
        </w:rPr>
        <w:t>Señor</w:t>
      </w:r>
    </w:p>
    <w:p w14:paraId="50FA3D0F" w14:textId="6D865CEE" w:rsidR="0056496D" w:rsidRPr="00973468" w:rsidRDefault="0056496D" w:rsidP="0056496D">
      <w:pPr>
        <w:widowControl w:val="0"/>
        <w:autoSpaceDE w:val="0"/>
        <w:autoSpaceDN w:val="0"/>
        <w:spacing w:line="240" w:lineRule="auto"/>
        <w:rPr>
          <w:rFonts w:eastAsia="Arial MT" w:hAnsi="Arial MT" w:cs="Arial MT"/>
          <w:b/>
          <w:szCs w:val="24"/>
          <w:lang w:val="es-ES"/>
        </w:rPr>
      </w:pPr>
      <w:r w:rsidRPr="00973468">
        <w:rPr>
          <w:rFonts w:eastAsia="Arial MT" w:hAnsi="Arial MT" w:cs="Arial MT"/>
          <w:b/>
          <w:szCs w:val="24"/>
          <w:lang w:val="es-ES"/>
        </w:rPr>
        <w:t>Director</w:t>
      </w:r>
      <w:r w:rsidRPr="00973468">
        <w:rPr>
          <w:rFonts w:eastAsia="Arial MT" w:hAnsi="Arial MT" w:cs="Arial MT"/>
          <w:b/>
          <w:spacing w:val="-4"/>
          <w:szCs w:val="24"/>
          <w:lang w:val="es-ES"/>
        </w:rPr>
        <w:t xml:space="preserve"> </w:t>
      </w:r>
      <w:r w:rsidRPr="00973468">
        <w:rPr>
          <w:rFonts w:eastAsia="Arial MT" w:hAnsi="Arial MT" w:cs="Arial MT"/>
          <w:b/>
          <w:szCs w:val="24"/>
          <w:lang w:val="es-ES"/>
        </w:rPr>
        <w:t>Ejecutiv</w:t>
      </w:r>
      <w:r w:rsidR="00C362E9" w:rsidRPr="00973468">
        <w:rPr>
          <w:rFonts w:eastAsia="Arial MT" w:hAnsi="Arial MT" w:cs="Arial MT"/>
          <w:b/>
          <w:szCs w:val="24"/>
          <w:lang w:val="es-ES"/>
        </w:rPr>
        <w:t>o</w:t>
      </w:r>
    </w:p>
    <w:p w14:paraId="2B055A6B" w14:textId="77777777" w:rsidR="0056496D" w:rsidRPr="00973468" w:rsidRDefault="0056496D" w:rsidP="0056496D">
      <w:pPr>
        <w:widowControl w:val="0"/>
        <w:autoSpaceDE w:val="0"/>
        <w:autoSpaceDN w:val="0"/>
        <w:spacing w:line="240" w:lineRule="auto"/>
        <w:rPr>
          <w:rFonts w:eastAsia="Arial MT" w:cs="Arial MT"/>
          <w:b/>
          <w:spacing w:val="-53"/>
          <w:szCs w:val="24"/>
          <w:lang w:val="es-ES"/>
        </w:rPr>
      </w:pPr>
      <w:r w:rsidRPr="00973468">
        <w:rPr>
          <w:rFonts w:eastAsia="Arial MT" w:cs="Arial MT"/>
          <w:b/>
          <w:szCs w:val="24"/>
          <w:lang w:val="es-ES"/>
        </w:rPr>
        <w:t>Programa Nacional de Investigación Científica y Estudios Avanzados – PROCIENCIA</w:t>
      </w:r>
      <w:r w:rsidRPr="00973468">
        <w:rPr>
          <w:rFonts w:eastAsia="Arial MT" w:cs="Arial MT"/>
          <w:b/>
          <w:spacing w:val="-53"/>
          <w:szCs w:val="24"/>
          <w:lang w:val="es-ES"/>
        </w:rPr>
        <w:t xml:space="preserve"> </w:t>
      </w:r>
    </w:p>
    <w:p w14:paraId="076A78EA" w14:textId="77777777" w:rsidR="0056496D" w:rsidRPr="00973468" w:rsidRDefault="0056496D" w:rsidP="0056496D">
      <w:pPr>
        <w:rPr>
          <w:lang w:val="es-ES"/>
        </w:rPr>
      </w:pPr>
      <w:r w:rsidRPr="00973468">
        <w:t xml:space="preserve">Calle Doménico Morelli </w:t>
      </w:r>
      <w:proofErr w:type="spellStart"/>
      <w:r w:rsidRPr="00973468">
        <w:t>Nº</w:t>
      </w:r>
      <w:proofErr w:type="spellEnd"/>
      <w:r w:rsidRPr="00973468">
        <w:t xml:space="preserve"> 150 (Torre 2 – Piso 9)</w:t>
      </w:r>
    </w:p>
    <w:p w14:paraId="000000C4" w14:textId="1AAD6BC6" w:rsidR="00C21F5F" w:rsidRPr="00973468" w:rsidRDefault="0056496D" w:rsidP="0056496D">
      <w:pPr>
        <w:pBdr>
          <w:top w:val="nil"/>
          <w:left w:val="nil"/>
          <w:bottom w:val="nil"/>
          <w:right w:val="nil"/>
          <w:between w:val="nil"/>
        </w:pBdr>
        <w:spacing w:line="240" w:lineRule="auto"/>
        <w:jc w:val="left"/>
        <w:rPr>
          <w:b/>
          <w:color w:val="000000"/>
          <w:sz w:val="24"/>
          <w:szCs w:val="24"/>
        </w:rPr>
      </w:pPr>
      <w:r w:rsidRPr="00973468">
        <w:rPr>
          <w:lang w:val="es-ES"/>
        </w:rPr>
        <w:t xml:space="preserve">San </w:t>
      </w:r>
      <w:proofErr w:type="gramStart"/>
      <w:r w:rsidRPr="00973468">
        <w:rPr>
          <w:lang w:val="es-ES"/>
        </w:rPr>
        <w:t>Borja</w:t>
      </w:r>
      <w:r w:rsidRPr="00973468">
        <w:rPr>
          <w:rFonts w:eastAsia="Arial MT" w:cs="Arial MT"/>
          <w:b/>
          <w:szCs w:val="24"/>
          <w:lang w:val="es-ES"/>
        </w:rPr>
        <w:t>.-</w:t>
      </w:r>
      <w:proofErr w:type="gramEnd"/>
    </w:p>
    <w:p w14:paraId="000000C5" w14:textId="77777777" w:rsidR="00C21F5F" w:rsidRPr="00973468" w:rsidRDefault="00C21F5F"/>
    <w:p w14:paraId="000000C6" w14:textId="708DC353" w:rsidR="00C21F5F" w:rsidRPr="00973468" w:rsidRDefault="006657D7">
      <w:pPr>
        <w:rPr>
          <w:sz w:val="12"/>
          <w:szCs w:val="12"/>
        </w:rPr>
      </w:pPr>
      <w:r w:rsidRPr="00973468">
        <w:t>Tengo el agrado de dirigirme a usted como Representante Legal de [</w:t>
      </w:r>
      <w:r w:rsidRPr="00973468">
        <w:rPr>
          <w:i/>
          <w:color w:val="898989"/>
        </w:rPr>
        <w:t>Razón social de la entidad asociada</w:t>
      </w:r>
      <w:r w:rsidR="00D235CE" w:rsidRPr="00973468">
        <w:rPr>
          <w:i/>
          <w:color w:val="898989"/>
        </w:rPr>
        <w:t xml:space="preserve"> peruana</w:t>
      </w:r>
      <w:r w:rsidRPr="00973468">
        <w:t>] con domicilio en [</w:t>
      </w:r>
      <w:r w:rsidRPr="00973468">
        <w:rPr>
          <w:i/>
          <w:color w:val="808080"/>
        </w:rPr>
        <w:t>Calle/Avenida/Jirón/ N</w:t>
      </w:r>
      <w:r w:rsidR="00794F91" w:rsidRPr="00973468">
        <w:rPr>
          <w:i/>
          <w:color w:val="808080"/>
        </w:rPr>
        <w:t>ú</w:t>
      </w:r>
      <w:r w:rsidRPr="00973468">
        <w:rPr>
          <w:i/>
          <w:color w:val="808080"/>
        </w:rPr>
        <w:t>mero / Distrito / Provincia / Ciudad</w:t>
      </w:r>
      <w:r w:rsidRPr="00973468">
        <w:t xml:space="preserve">] RUC </w:t>
      </w:r>
      <w:proofErr w:type="spellStart"/>
      <w:r w:rsidRPr="00973468">
        <w:t>N°</w:t>
      </w:r>
      <w:proofErr w:type="spellEnd"/>
      <w:r w:rsidRPr="00973468">
        <w:t xml:space="preserve"> [</w:t>
      </w:r>
      <w:r w:rsidRPr="00973468">
        <w:rPr>
          <w:i/>
          <w:color w:val="808080"/>
        </w:rPr>
        <w:t>N</w:t>
      </w:r>
      <w:r w:rsidR="00794F91" w:rsidRPr="00973468">
        <w:rPr>
          <w:i/>
          <w:color w:val="808080"/>
        </w:rPr>
        <w:t>ú</w:t>
      </w:r>
      <w:r w:rsidRPr="00973468">
        <w:rPr>
          <w:i/>
          <w:color w:val="808080"/>
        </w:rPr>
        <w:t>mero de RUC</w:t>
      </w:r>
      <w:r w:rsidRPr="00973468">
        <w:t>] para comunicarle que nuestra institución tiene intención de participar como entidad asociada en el proyecto titulado [</w:t>
      </w:r>
      <w:r w:rsidRPr="00973468">
        <w:rPr>
          <w:i/>
          <w:color w:val="808080"/>
        </w:rPr>
        <w:t>T</w:t>
      </w:r>
      <w:r w:rsidR="003718E2" w:rsidRPr="00973468">
        <w:rPr>
          <w:i/>
          <w:color w:val="808080"/>
        </w:rPr>
        <w:t>í</w:t>
      </w:r>
      <w:r w:rsidRPr="00973468">
        <w:rPr>
          <w:i/>
          <w:color w:val="808080"/>
        </w:rPr>
        <w:t>tulo del Proyecto</w:t>
      </w:r>
      <w:r w:rsidRPr="00973468">
        <w:t xml:space="preserve">], el cual será presentado al concurso </w:t>
      </w:r>
      <w:r w:rsidR="00D04AE2" w:rsidRPr="00973468">
        <w:rPr>
          <w:b/>
        </w:rPr>
        <w:t>“</w:t>
      </w:r>
      <w:r w:rsidR="00BA7D7F" w:rsidRPr="00973468">
        <w:rPr>
          <w:b/>
        </w:rPr>
        <w:t>Agroecología Andina 2026-0</w:t>
      </w:r>
      <w:r w:rsidR="00D235CE" w:rsidRPr="00973468">
        <w:rPr>
          <w:b/>
        </w:rPr>
        <w:t>1</w:t>
      </w:r>
      <w:r w:rsidR="00D04AE2" w:rsidRPr="00973468">
        <w:rPr>
          <w:b/>
        </w:rPr>
        <w:t>”</w:t>
      </w:r>
      <w:r w:rsidRPr="00973468">
        <w:rPr>
          <w:b/>
        </w:rPr>
        <w:t>.</w:t>
      </w:r>
    </w:p>
    <w:p w14:paraId="000000C7" w14:textId="77777777" w:rsidR="00C21F5F" w:rsidRPr="00973468" w:rsidRDefault="00C21F5F"/>
    <w:p w14:paraId="000000C8" w14:textId="77777777" w:rsidR="00C21F5F" w:rsidRPr="00973468" w:rsidRDefault="006657D7">
      <w:r w:rsidRPr="00973468">
        <w:t>Las actividades para el proyecto a cargo de nuestra institución serán ejecutadas por nuestra dependencia [</w:t>
      </w:r>
      <w:r w:rsidRPr="00973468">
        <w:rPr>
          <w:i/>
          <w:color w:val="808080"/>
        </w:rPr>
        <w:t>Nombre de la Dependencia</w:t>
      </w:r>
      <w:r w:rsidRPr="00973468">
        <w:t>].</w:t>
      </w:r>
    </w:p>
    <w:p w14:paraId="000000C9" w14:textId="77777777" w:rsidR="00C21F5F" w:rsidRPr="00973468" w:rsidRDefault="00C21F5F">
      <w:pPr>
        <w:rPr>
          <w:sz w:val="16"/>
          <w:szCs w:val="16"/>
        </w:rPr>
      </w:pPr>
    </w:p>
    <w:p w14:paraId="000000CA" w14:textId="77777777" w:rsidR="00C21F5F" w:rsidRPr="00973468" w:rsidRDefault="006657D7">
      <w:r w:rsidRPr="00973468">
        <w:t>El personal que comprenderá el equipo de investigación cumple con los requisitos establecidos en la sección 2.3 de las bases del concurso, siendo el siguiente:</w:t>
      </w:r>
    </w:p>
    <w:tbl>
      <w:tblPr>
        <w:tblStyle w:val="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rsidRPr="00973468" w14:paraId="5058E38A" w14:textId="77777777">
        <w:trPr>
          <w:trHeight w:val="134"/>
        </w:trPr>
        <w:tc>
          <w:tcPr>
            <w:tcW w:w="1839" w:type="dxa"/>
            <w:shd w:val="clear" w:color="auto" w:fill="D9D9D9"/>
            <w:vAlign w:val="center"/>
          </w:tcPr>
          <w:p w14:paraId="000000CB" w14:textId="77777777" w:rsidR="00C21F5F" w:rsidRPr="00973468" w:rsidRDefault="006657D7">
            <w:pPr>
              <w:jc w:val="center"/>
              <w:rPr>
                <w:b/>
                <w:sz w:val="20"/>
                <w:szCs w:val="20"/>
                <w:shd w:val="clear" w:color="auto" w:fill="D9D9D9"/>
              </w:rPr>
            </w:pPr>
            <w:proofErr w:type="spellStart"/>
            <w:r w:rsidRPr="00973468">
              <w:rPr>
                <w:b/>
                <w:sz w:val="20"/>
                <w:szCs w:val="20"/>
                <w:shd w:val="clear" w:color="auto" w:fill="D9D9D9"/>
              </w:rPr>
              <w:t>Nombres</w:t>
            </w:r>
            <w:proofErr w:type="spellEnd"/>
            <w:r w:rsidRPr="00973468">
              <w:rPr>
                <w:b/>
                <w:sz w:val="20"/>
                <w:szCs w:val="20"/>
                <w:shd w:val="clear" w:color="auto" w:fill="D9D9D9"/>
              </w:rPr>
              <w:t xml:space="preserve"> y </w:t>
            </w:r>
            <w:proofErr w:type="spellStart"/>
            <w:r w:rsidRPr="00973468">
              <w:rPr>
                <w:b/>
                <w:sz w:val="20"/>
                <w:szCs w:val="20"/>
                <w:shd w:val="clear" w:color="auto" w:fill="D9D9D9"/>
              </w:rPr>
              <w:t>Apellidos</w:t>
            </w:r>
            <w:proofErr w:type="spellEnd"/>
          </w:p>
        </w:tc>
        <w:tc>
          <w:tcPr>
            <w:tcW w:w="1986" w:type="dxa"/>
            <w:shd w:val="clear" w:color="auto" w:fill="D9D9D9"/>
            <w:vAlign w:val="center"/>
          </w:tcPr>
          <w:p w14:paraId="000000CC" w14:textId="77777777" w:rsidR="00C21F5F" w:rsidRPr="00973468" w:rsidRDefault="006657D7">
            <w:pPr>
              <w:jc w:val="center"/>
              <w:rPr>
                <w:b/>
                <w:sz w:val="20"/>
                <w:szCs w:val="20"/>
                <w:shd w:val="clear" w:color="auto" w:fill="D9D9D9"/>
              </w:rPr>
            </w:pPr>
            <w:r w:rsidRPr="00973468">
              <w:rPr>
                <w:b/>
                <w:sz w:val="20"/>
                <w:szCs w:val="20"/>
                <w:shd w:val="clear" w:color="auto" w:fill="D9D9D9"/>
              </w:rPr>
              <w:t>Doc. Identidad N°</w:t>
            </w:r>
          </w:p>
        </w:tc>
        <w:tc>
          <w:tcPr>
            <w:tcW w:w="2408" w:type="dxa"/>
            <w:shd w:val="clear" w:color="auto" w:fill="D9D9D9"/>
            <w:vAlign w:val="center"/>
          </w:tcPr>
          <w:p w14:paraId="000000CD" w14:textId="77777777" w:rsidR="00C21F5F" w:rsidRPr="00973468" w:rsidRDefault="006657D7">
            <w:pPr>
              <w:jc w:val="center"/>
              <w:rPr>
                <w:b/>
                <w:sz w:val="20"/>
                <w:szCs w:val="20"/>
                <w:shd w:val="clear" w:color="auto" w:fill="D9D9D9"/>
              </w:rPr>
            </w:pPr>
            <w:proofErr w:type="spellStart"/>
            <w:r w:rsidRPr="00973468">
              <w:rPr>
                <w:b/>
                <w:sz w:val="20"/>
                <w:szCs w:val="20"/>
                <w:shd w:val="clear" w:color="auto" w:fill="D9D9D9"/>
              </w:rPr>
              <w:t>Función</w:t>
            </w:r>
            <w:proofErr w:type="spellEnd"/>
            <w:r w:rsidRPr="00973468">
              <w:rPr>
                <w:b/>
                <w:sz w:val="20"/>
                <w:szCs w:val="20"/>
                <w:shd w:val="clear" w:color="auto" w:fill="D9D9D9"/>
              </w:rPr>
              <w:t xml:space="preserve"> </w:t>
            </w:r>
            <w:proofErr w:type="spellStart"/>
            <w:r w:rsidRPr="00973468">
              <w:rPr>
                <w:b/>
                <w:sz w:val="20"/>
                <w:szCs w:val="20"/>
                <w:shd w:val="clear" w:color="auto" w:fill="D9D9D9"/>
              </w:rPr>
              <w:t>en</w:t>
            </w:r>
            <w:proofErr w:type="spellEnd"/>
            <w:r w:rsidRPr="00973468">
              <w:rPr>
                <w:b/>
                <w:sz w:val="20"/>
                <w:szCs w:val="20"/>
                <w:shd w:val="clear" w:color="auto" w:fill="D9D9D9"/>
              </w:rPr>
              <w:t xml:space="preserve"> </w:t>
            </w:r>
            <w:proofErr w:type="spellStart"/>
            <w:r w:rsidRPr="00973468">
              <w:rPr>
                <w:b/>
                <w:sz w:val="20"/>
                <w:szCs w:val="20"/>
                <w:shd w:val="clear" w:color="auto" w:fill="D9D9D9"/>
              </w:rPr>
              <w:t>el</w:t>
            </w:r>
            <w:proofErr w:type="spellEnd"/>
            <w:r w:rsidRPr="00973468">
              <w:rPr>
                <w:b/>
                <w:sz w:val="20"/>
                <w:szCs w:val="20"/>
                <w:shd w:val="clear" w:color="auto" w:fill="D9D9D9"/>
              </w:rPr>
              <w:t xml:space="preserve"> Proyecto</w:t>
            </w:r>
          </w:p>
        </w:tc>
        <w:tc>
          <w:tcPr>
            <w:tcW w:w="2834" w:type="dxa"/>
            <w:shd w:val="clear" w:color="auto" w:fill="D9D9D9"/>
            <w:vAlign w:val="center"/>
          </w:tcPr>
          <w:p w14:paraId="000000CE" w14:textId="77777777" w:rsidR="00C21F5F" w:rsidRPr="00973468" w:rsidRDefault="006657D7">
            <w:pPr>
              <w:jc w:val="center"/>
              <w:rPr>
                <w:b/>
                <w:sz w:val="20"/>
                <w:szCs w:val="20"/>
                <w:shd w:val="clear" w:color="auto" w:fill="D9D9D9"/>
                <w:lang w:val="es-ES"/>
              </w:rPr>
            </w:pPr>
            <w:r w:rsidRPr="00973468">
              <w:rPr>
                <w:b/>
                <w:sz w:val="20"/>
                <w:szCs w:val="20"/>
                <w:shd w:val="clear" w:color="auto" w:fill="D9D9D9"/>
                <w:lang w:val="es-ES"/>
              </w:rPr>
              <w:t>Tipo de Vínculo con la Entidad Asociada Peruana</w:t>
            </w:r>
            <w:r w:rsidRPr="00973468">
              <w:rPr>
                <w:b/>
                <w:sz w:val="20"/>
                <w:szCs w:val="20"/>
                <w:shd w:val="clear" w:color="auto" w:fill="D9D9D9"/>
                <w:vertAlign w:val="superscript"/>
              </w:rPr>
              <w:footnoteReference w:id="2"/>
            </w:r>
          </w:p>
        </w:tc>
      </w:tr>
      <w:tr w:rsidR="00C21F5F" w:rsidRPr="00973468" w14:paraId="7D1E0291" w14:textId="77777777" w:rsidTr="00BF541F">
        <w:trPr>
          <w:trHeight w:val="199"/>
        </w:trPr>
        <w:tc>
          <w:tcPr>
            <w:tcW w:w="1839" w:type="dxa"/>
            <w:tcBorders>
              <w:bottom w:val="single" w:sz="4" w:space="0" w:color="000000"/>
            </w:tcBorders>
          </w:tcPr>
          <w:p w14:paraId="000000CF" w14:textId="77777777" w:rsidR="00C21F5F" w:rsidRPr="00973468" w:rsidRDefault="00C21F5F">
            <w:pPr>
              <w:rPr>
                <w:lang w:val="es-ES"/>
              </w:rPr>
            </w:pPr>
          </w:p>
        </w:tc>
        <w:tc>
          <w:tcPr>
            <w:tcW w:w="1986" w:type="dxa"/>
            <w:tcBorders>
              <w:bottom w:val="single" w:sz="4" w:space="0" w:color="000000"/>
            </w:tcBorders>
          </w:tcPr>
          <w:p w14:paraId="000000D0" w14:textId="77777777" w:rsidR="00C21F5F" w:rsidRPr="00973468" w:rsidRDefault="00C21F5F">
            <w:pPr>
              <w:rPr>
                <w:lang w:val="es-ES"/>
              </w:rPr>
            </w:pPr>
          </w:p>
        </w:tc>
        <w:tc>
          <w:tcPr>
            <w:tcW w:w="2408" w:type="dxa"/>
            <w:tcBorders>
              <w:bottom w:val="single" w:sz="4" w:space="0" w:color="000000"/>
            </w:tcBorders>
          </w:tcPr>
          <w:p w14:paraId="000000D1" w14:textId="77777777" w:rsidR="00C21F5F" w:rsidRPr="00973468" w:rsidRDefault="006657D7">
            <w:r w:rsidRPr="00973468">
              <w:t>Co-</w:t>
            </w:r>
            <w:proofErr w:type="spellStart"/>
            <w:r w:rsidRPr="00973468">
              <w:t>Investigador</w:t>
            </w:r>
            <w:proofErr w:type="spellEnd"/>
            <w:r w:rsidRPr="00973468">
              <w:t xml:space="preserve"> 1</w:t>
            </w:r>
          </w:p>
        </w:tc>
        <w:tc>
          <w:tcPr>
            <w:tcW w:w="2834" w:type="dxa"/>
          </w:tcPr>
          <w:p w14:paraId="000000D2" w14:textId="77777777" w:rsidR="00C21F5F" w:rsidRPr="00973468" w:rsidRDefault="00C21F5F"/>
        </w:tc>
      </w:tr>
      <w:tr w:rsidR="00C21F5F" w:rsidRPr="00973468" w14:paraId="035561ED" w14:textId="77777777" w:rsidTr="00BF541F">
        <w:trPr>
          <w:trHeight w:val="199"/>
        </w:trPr>
        <w:tc>
          <w:tcPr>
            <w:tcW w:w="1839" w:type="dxa"/>
            <w:tcBorders>
              <w:bottom w:val="single" w:sz="4" w:space="0" w:color="auto"/>
            </w:tcBorders>
          </w:tcPr>
          <w:p w14:paraId="000000D3" w14:textId="77777777" w:rsidR="00C21F5F" w:rsidRPr="00973468" w:rsidRDefault="00C21F5F"/>
        </w:tc>
        <w:tc>
          <w:tcPr>
            <w:tcW w:w="1986" w:type="dxa"/>
            <w:tcBorders>
              <w:bottom w:val="single" w:sz="4" w:space="0" w:color="auto"/>
            </w:tcBorders>
          </w:tcPr>
          <w:p w14:paraId="000000D4" w14:textId="77777777" w:rsidR="00C21F5F" w:rsidRPr="00973468" w:rsidRDefault="00C21F5F"/>
        </w:tc>
        <w:tc>
          <w:tcPr>
            <w:tcW w:w="2408" w:type="dxa"/>
            <w:tcBorders>
              <w:bottom w:val="single" w:sz="4" w:space="0" w:color="auto"/>
            </w:tcBorders>
          </w:tcPr>
          <w:p w14:paraId="000000D5" w14:textId="799AA4C4" w:rsidR="00C21F5F" w:rsidRPr="00973468" w:rsidRDefault="00312C1F">
            <w:r w:rsidRPr="00973468">
              <w:rPr>
                <w:i/>
                <w:color w:val="808080"/>
                <w:lang w:val="es-PE"/>
              </w:rPr>
              <w:t>Tesista</w:t>
            </w:r>
            <w:r w:rsidRPr="00973468">
              <w:rPr>
                <w:rStyle w:val="Refdenotaalpie"/>
                <w:i/>
                <w:color w:val="808080"/>
                <w:lang w:val="es-PE"/>
              </w:rPr>
              <w:footnoteReference w:id="3"/>
            </w:r>
          </w:p>
        </w:tc>
        <w:tc>
          <w:tcPr>
            <w:tcW w:w="2834" w:type="dxa"/>
          </w:tcPr>
          <w:p w14:paraId="000000D6" w14:textId="77777777" w:rsidR="00C21F5F" w:rsidRPr="00973468" w:rsidRDefault="00C21F5F">
            <w:pPr>
              <w:rPr>
                <w:i/>
                <w:color w:val="808080"/>
              </w:rPr>
            </w:pPr>
          </w:p>
        </w:tc>
      </w:tr>
    </w:tbl>
    <w:p w14:paraId="000000D7" w14:textId="77777777" w:rsidR="00C21F5F" w:rsidRPr="00973468" w:rsidRDefault="00C21F5F"/>
    <w:p w14:paraId="137404D6" w14:textId="62C9F48D" w:rsidR="002101C3" w:rsidRPr="00973468" w:rsidRDefault="006657D7" w:rsidP="002101C3">
      <w:r w:rsidRPr="00973468">
        <w:t>Por nuestra participación en el Proyecto, realizaremos aportes al proyecto de investigación, con aporte monetario de S/ [</w:t>
      </w:r>
      <w:r w:rsidRPr="00973468">
        <w:rPr>
          <w:i/>
          <w:color w:val="808080"/>
        </w:rPr>
        <w:t>00000</w:t>
      </w:r>
      <w:r w:rsidRPr="00973468">
        <w:t>] y aporte no monetario de S/ [</w:t>
      </w:r>
      <w:r w:rsidRPr="00973468">
        <w:rPr>
          <w:i/>
          <w:color w:val="808080"/>
        </w:rPr>
        <w:t>00000</w:t>
      </w:r>
      <w:bookmarkStart w:id="3" w:name="_Hlk148084651"/>
      <w:r w:rsidRPr="00973468">
        <w:t>]</w:t>
      </w:r>
      <w:r w:rsidR="002101C3" w:rsidRPr="00973468">
        <w:t>, siendo este último como se detalla a continuación:</w:t>
      </w:r>
    </w:p>
    <w:p w14:paraId="64EA3745" w14:textId="77777777" w:rsidR="002101C3" w:rsidRPr="00973468" w:rsidRDefault="002101C3" w:rsidP="002101C3"/>
    <w:p w14:paraId="08572E62" w14:textId="01B339F6" w:rsidR="002101C3" w:rsidRPr="00973468" w:rsidRDefault="002101C3" w:rsidP="002101C3">
      <w:bookmarkStart w:id="4" w:name="_Hlk148084967"/>
      <w:r w:rsidRPr="00973468">
        <w:t>Aporte No Monetario de la Entidad Asociada:</w:t>
      </w:r>
    </w:p>
    <w:p w14:paraId="139B10B0" w14:textId="77777777" w:rsidR="002101C3" w:rsidRPr="00973468" w:rsidRDefault="002101C3" w:rsidP="002101C3">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2101C3" w:rsidRPr="00973468" w14:paraId="5D3796FF" w14:textId="77777777" w:rsidTr="006657D7">
        <w:trPr>
          <w:trHeight w:val="740"/>
        </w:trPr>
        <w:tc>
          <w:tcPr>
            <w:tcW w:w="3539" w:type="dxa"/>
            <w:vAlign w:val="center"/>
          </w:tcPr>
          <w:p w14:paraId="3EDBF46C" w14:textId="77777777" w:rsidR="002101C3" w:rsidRPr="00973468" w:rsidRDefault="002101C3" w:rsidP="006657D7">
            <w:pPr>
              <w:jc w:val="center"/>
              <w:rPr>
                <w:b/>
                <w:bCs/>
                <w:sz w:val="20"/>
                <w:szCs w:val="20"/>
              </w:rPr>
            </w:pPr>
            <w:r w:rsidRPr="00973468">
              <w:rPr>
                <w:b/>
                <w:bCs/>
                <w:sz w:val="20"/>
                <w:szCs w:val="20"/>
              </w:rPr>
              <w:t xml:space="preserve">Tipo de Aporte No Monetario </w:t>
            </w:r>
            <w:r w:rsidRPr="00973468">
              <w:rPr>
                <w:b/>
                <w:bCs/>
                <w:sz w:val="18"/>
                <w:szCs w:val="18"/>
              </w:rPr>
              <w:t>(Recursos humanos, equipos y bienes duraderos, servicios u otro acorde a los rubros financiables)</w:t>
            </w:r>
          </w:p>
        </w:tc>
        <w:tc>
          <w:tcPr>
            <w:tcW w:w="3260" w:type="dxa"/>
            <w:vAlign w:val="center"/>
          </w:tcPr>
          <w:p w14:paraId="173CADD3" w14:textId="77777777" w:rsidR="002101C3" w:rsidRPr="00973468" w:rsidRDefault="002101C3" w:rsidP="006657D7">
            <w:pPr>
              <w:jc w:val="center"/>
              <w:rPr>
                <w:b/>
                <w:bCs/>
                <w:sz w:val="20"/>
                <w:szCs w:val="20"/>
              </w:rPr>
            </w:pPr>
            <w:r w:rsidRPr="00973468">
              <w:rPr>
                <w:b/>
                <w:bCs/>
                <w:sz w:val="20"/>
                <w:szCs w:val="20"/>
              </w:rPr>
              <w:t>Descripción del Aporte no monetario</w:t>
            </w:r>
          </w:p>
        </w:tc>
        <w:tc>
          <w:tcPr>
            <w:tcW w:w="2418" w:type="dxa"/>
            <w:vAlign w:val="center"/>
          </w:tcPr>
          <w:p w14:paraId="0DE54249" w14:textId="77777777" w:rsidR="002101C3" w:rsidRPr="00973468" w:rsidRDefault="002101C3" w:rsidP="006657D7">
            <w:pPr>
              <w:jc w:val="center"/>
              <w:rPr>
                <w:b/>
                <w:bCs/>
                <w:sz w:val="20"/>
                <w:szCs w:val="20"/>
              </w:rPr>
            </w:pPr>
            <w:r w:rsidRPr="00973468">
              <w:rPr>
                <w:b/>
                <w:bCs/>
                <w:sz w:val="20"/>
                <w:szCs w:val="20"/>
              </w:rPr>
              <w:t xml:space="preserve">Valorización del aporte no monetario </w:t>
            </w:r>
          </w:p>
          <w:p w14:paraId="2F2C9AB3" w14:textId="77777777" w:rsidR="002101C3" w:rsidRPr="00973468" w:rsidRDefault="002101C3" w:rsidP="006657D7">
            <w:pPr>
              <w:jc w:val="center"/>
              <w:rPr>
                <w:b/>
                <w:bCs/>
                <w:sz w:val="20"/>
                <w:szCs w:val="20"/>
              </w:rPr>
            </w:pPr>
            <w:r w:rsidRPr="00973468">
              <w:rPr>
                <w:b/>
                <w:bCs/>
                <w:sz w:val="18"/>
                <w:szCs w:val="18"/>
              </w:rPr>
              <w:t>(monto en S/)</w:t>
            </w:r>
          </w:p>
        </w:tc>
      </w:tr>
      <w:tr w:rsidR="002101C3" w:rsidRPr="00973468" w14:paraId="7E6FFE31" w14:textId="77777777" w:rsidTr="006657D7">
        <w:trPr>
          <w:trHeight w:val="217"/>
        </w:trPr>
        <w:tc>
          <w:tcPr>
            <w:tcW w:w="3539" w:type="dxa"/>
          </w:tcPr>
          <w:p w14:paraId="38A8A9E6" w14:textId="77777777" w:rsidR="002101C3" w:rsidRPr="00973468" w:rsidRDefault="002101C3" w:rsidP="006657D7">
            <w:pPr>
              <w:rPr>
                <w:sz w:val="20"/>
                <w:szCs w:val="20"/>
              </w:rPr>
            </w:pPr>
          </w:p>
        </w:tc>
        <w:tc>
          <w:tcPr>
            <w:tcW w:w="3260" w:type="dxa"/>
          </w:tcPr>
          <w:p w14:paraId="398AC0A9" w14:textId="77777777" w:rsidR="002101C3" w:rsidRPr="00973468" w:rsidRDefault="002101C3" w:rsidP="006657D7">
            <w:pPr>
              <w:rPr>
                <w:sz w:val="20"/>
                <w:szCs w:val="20"/>
              </w:rPr>
            </w:pPr>
          </w:p>
        </w:tc>
        <w:tc>
          <w:tcPr>
            <w:tcW w:w="2418" w:type="dxa"/>
          </w:tcPr>
          <w:p w14:paraId="1B0DE0A6" w14:textId="77777777" w:rsidR="002101C3" w:rsidRPr="00973468" w:rsidRDefault="002101C3" w:rsidP="006657D7">
            <w:pPr>
              <w:rPr>
                <w:sz w:val="20"/>
                <w:szCs w:val="20"/>
              </w:rPr>
            </w:pPr>
          </w:p>
        </w:tc>
      </w:tr>
      <w:tr w:rsidR="002101C3" w:rsidRPr="00973468" w14:paraId="096B272A" w14:textId="77777777" w:rsidTr="006657D7">
        <w:trPr>
          <w:trHeight w:val="217"/>
        </w:trPr>
        <w:tc>
          <w:tcPr>
            <w:tcW w:w="3539" w:type="dxa"/>
          </w:tcPr>
          <w:p w14:paraId="29779F5A" w14:textId="77777777" w:rsidR="002101C3" w:rsidRPr="00973468" w:rsidRDefault="002101C3" w:rsidP="006657D7">
            <w:pPr>
              <w:rPr>
                <w:sz w:val="20"/>
                <w:szCs w:val="20"/>
              </w:rPr>
            </w:pPr>
          </w:p>
        </w:tc>
        <w:tc>
          <w:tcPr>
            <w:tcW w:w="3260" w:type="dxa"/>
          </w:tcPr>
          <w:p w14:paraId="6D291BC8" w14:textId="77777777" w:rsidR="002101C3" w:rsidRPr="00973468" w:rsidRDefault="002101C3" w:rsidP="006657D7">
            <w:pPr>
              <w:rPr>
                <w:sz w:val="20"/>
                <w:szCs w:val="20"/>
              </w:rPr>
            </w:pPr>
          </w:p>
        </w:tc>
        <w:tc>
          <w:tcPr>
            <w:tcW w:w="2418" w:type="dxa"/>
          </w:tcPr>
          <w:p w14:paraId="5D1BAA8F" w14:textId="77777777" w:rsidR="002101C3" w:rsidRPr="00973468" w:rsidRDefault="002101C3" w:rsidP="006657D7">
            <w:pPr>
              <w:rPr>
                <w:sz w:val="20"/>
                <w:szCs w:val="20"/>
              </w:rPr>
            </w:pPr>
          </w:p>
        </w:tc>
      </w:tr>
      <w:tr w:rsidR="002101C3" w:rsidRPr="00973468" w14:paraId="3B430C1B" w14:textId="77777777" w:rsidTr="006657D7">
        <w:trPr>
          <w:trHeight w:val="217"/>
        </w:trPr>
        <w:tc>
          <w:tcPr>
            <w:tcW w:w="6799" w:type="dxa"/>
            <w:gridSpan w:val="2"/>
          </w:tcPr>
          <w:p w14:paraId="6ECA295B" w14:textId="77777777" w:rsidR="002101C3" w:rsidRPr="00973468" w:rsidRDefault="002101C3" w:rsidP="006657D7">
            <w:pPr>
              <w:jc w:val="center"/>
              <w:rPr>
                <w:b/>
                <w:bCs/>
                <w:sz w:val="20"/>
                <w:szCs w:val="20"/>
              </w:rPr>
            </w:pPr>
            <w:proofErr w:type="gramStart"/>
            <w:r w:rsidRPr="00973468">
              <w:rPr>
                <w:b/>
                <w:bCs/>
                <w:sz w:val="20"/>
                <w:szCs w:val="20"/>
              </w:rPr>
              <w:t>Total</w:t>
            </w:r>
            <w:proofErr w:type="gramEnd"/>
            <w:r w:rsidRPr="00973468">
              <w:rPr>
                <w:b/>
                <w:bCs/>
                <w:sz w:val="20"/>
                <w:szCs w:val="20"/>
              </w:rPr>
              <w:t xml:space="preserve"> valorizado:</w:t>
            </w:r>
          </w:p>
        </w:tc>
        <w:tc>
          <w:tcPr>
            <w:tcW w:w="2418" w:type="dxa"/>
          </w:tcPr>
          <w:p w14:paraId="5CA1839D" w14:textId="77777777" w:rsidR="002101C3" w:rsidRPr="00973468" w:rsidRDefault="002101C3" w:rsidP="006657D7">
            <w:pPr>
              <w:rPr>
                <w:sz w:val="20"/>
                <w:szCs w:val="20"/>
              </w:rPr>
            </w:pPr>
          </w:p>
        </w:tc>
      </w:tr>
    </w:tbl>
    <w:p w14:paraId="16343B22" w14:textId="77777777" w:rsidR="002101C3" w:rsidRPr="00973468" w:rsidRDefault="002101C3" w:rsidP="002101C3">
      <w:pPr>
        <w:rPr>
          <w:sz w:val="20"/>
          <w:szCs w:val="20"/>
        </w:rPr>
      </w:pPr>
    </w:p>
    <w:p w14:paraId="6E128FD5" w14:textId="7285F489" w:rsidR="002C42D4" w:rsidRPr="00973468" w:rsidRDefault="002C42D4" w:rsidP="007A295D">
      <w:pPr>
        <w:rPr>
          <w:color w:val="000000"/>
        </w:rPr>
      </w:pPr>
      <w:bookmarkStart w:id="5" w:name="_Hlk148092544"/>
      <w:bookmarkEnd w:id="3"/>
      <w:bookmarkEnd w:id="4"/>
      <w:r w:rsidRPr="00973468">
        <w:t xml:space="preserve">Asimismo, mi persona en calidad de representante legal y la institución a la que represento, nos comprometemos </w:t>
      </w:r>
      <w:r w:rsidR="00DC7B2C" w:rsidRPr="00973468">
        <w:t>a</w:t>
      </w:r>
      <w:r w:rsidRPr="00973468">
        <w:t xml:space="preserve"> otorgar </w:t>
      </w:r>
      <w:bookmarkStart w:id="6" w:name="_Hlk148086079"/>
      <w:r w:rsidRPr="00973468">
        <w:rPr>
          <w:color w:val="000000"/>
        </w:rPr>
        <w:t xml:space="preserve">la documentación </w:t>
      </w:r>
      <w:r w:rsidR="00DC7B2C" w:rsidRPr="00973468">
        <w:rPr>
          <w:color w:val="000000"/>
        </w:rPr>
        <w:t xml:space="preserve">que sustente </w:t>
      </w:r>
      <w:r w:rsidRPr="00973468">
        <w:rPr>
          <w:color w:val="000000"/>
        </w:rPr>
        <w:t>el cumplimiento del aporte no monetario señalado en el presente documento y en la propuesta de postulación</w:t>
      </w:r>
      <w:bookmarkEnd w:id="5"/>
      <w:r w:rsidRPr="00973468">
        <w:rPr>
          <w:color w:val="000000"/>
        </w:rPr>
        <w:t>.</w:t>
      </w:r>
    </w:p>
    <w:bookmarkEnd w:id="6"/>
    <w:p w14:paraId="0018418A" w14:textId="77777777" w:rsidR="002C42D4" w:rsidRPr="00973468" w:rsidRDefault="002C42D4"/>
    <w:p w14:paraId="000000DA" w14:textId="16794FE1" w:rsidR="00C21F5F" w:rsidRPr="00973468" w:rsidRDefault="006657D7">
      <w:r w:rsidRPr="00973468">
        <w:lastRenderedPageBreak/>
        <w:t xml:space="preserve">Finalmente, declaro que nuestra organización cumple con todos los requisitos de elegibilidad señalados en el Anexo No. </w:t>
      </w:r>
      <w:r w:rsidR="00C067A2" w:rsidRPr="00973468">
        <w:t>8</w:t>
      </w:r>
      <w:r w:rsidRPr="00973468">
        <w:t xml:space="preserve"> de las bases del concurso y la cartilla de elegibilidad, así como los que detallo a continuación:</w:t>
      </w:r>
    </w:p>
    <w:p w14:paraId="000000DB" w14:textId="77777777" w:rsidR="00C21F5F" w:rsidRPr="00973468" w:rsidRDefault="00C21F5F"/>
    <w:tbl>
      <w:tblPr>
        <w:tblStyle w:val="2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rsidRPr="00973468"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Pr="00973468" w:rsidRDefault="006657D7">
            <w:pPr>
              <w:rPr>
                <w:sz w:val="21"/>
                <w:szCs w:val="21"/>
              </w:rPr>
            </w:pPr>
            <w:r w:rsidRPr="00973468">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973468" w:rsidRDefault="006657D7">
            <w:pPr>
              <w:jc w:val="center"/>
              <w:rPr>
                <w:sz w:val="16"/>
                <w:szCs w:val="16"/>
                <w:lang w:val="es-ES"/>
              </w:rPr>
            </w:pPr>
            <w:r w:rsidRPr="00973468">
              <w:rPr>
                <w:sz w:val="16"/>
                <w:szCs w:val="16"/>
                <w:lang w:val="es-ES"/>
              </w:rPr>
              <w:t>Sí cumplo</w:t>
            </w:r>
          </w:p>
          <w:p w14:paraId="000000DE" w14:textId="77777777" w:rsidR="00C21F5F" w:rsidRPr="00973468" w:rsidRDefault="006657D7">
            <w:pPr>
              <w:jc w:val="center"/>
              <w:rPr>
                <w:sz w:val="21"/>
                <w:szCs w:val="21"/>
                <w:lang w:val="es-ES"/>
              </w:rPr>
            </w:pPr>
            <w:r w:rsidRPr="00973468">
              <w:rPr>
                <w:sz w:val="16"/>
                <w:szCs w:val="16"/>
                <w:lang w:val="es-ES"/>
              </w:rPr>
              <w:t>(Marcar con X)</w:t>
            </w:r>
          </w:p>
        </w:tc>
      </w:tr>
      <w:tr w:rsidR="00C21F5F" w:rsidRPr="00973468" w14:paraId="288587F1" w14:textId="77777777">
        <w:trPr>
          <w:trHeight w:val="223"/>
          <w:jc w:val="center"/>
        </w:trPr>
        <w:tc>
          <w:tcPr>
            <w:tcW w:w="7933" w:type="dxa"/>
            <w:shd w:val="clear" w:color="auto" w:fill="FFFFFF"/>
            <w:vAlign w:val="center"/>
          </w:tcPr>
          <w:p w14:paraId="000000DF" w14:textId="77777777" w:rsidR="00C21F5F" w:rsidRPr="00973468" w:rsidRDefault="006657D7">
            <w:pPr>
              <w:rPr>
                <w:b/>
                <w:sz w:val="20"/>
                <w:szCs w:val="20"/>
              </w:rPr>
            </w:pPr>
            <w:r w:rsidRPr="00973468">
              <w:rPr>
                <w:b/>
                <w:sz w:val="20"/>
                <w:szCs w:val="20"/>
              </w:rPr>
              <w:t xml:space="preserve">La </w:t>
            </w:r>
            <w:proofErr w:type="spellStart"/>
            <w:r w:rsidRPr="00973468">
              <w:rPr>
                <w:b/>
                <w:sz w:val="20"/>
                <w:szCs w:val="20"/>
              </w:rPr>
              <w:t>Entidad</w:t>
            </w:r>
            <w:proofErr w:type="spellEnd"/>
            <w:r w:rsidRPr="00973468">
              <w:rPr>
                <w:b/>
                <w:sz w:val="20"/>
                <w:szCs w:val="20"/>
              </w:rPr>
              <w:t xml:space="preserve"> </w:t>
            </w:r>
            <w:proofErr w:type="spellStart"/>
            <w:r w:rsidRPr="00973468">
              <w:rPr>
                <w:b/>
                <w:sz w:val="20"/>
                <w:szCs w:val="20"/>
              </w:rPr>
              <w:t>Asociada</w:t>
            </w:r>
            <w:proofErr w:type="spellEnd"/>
            <w:r w:rsidRPr="00973468">
              <w:rPr>
                <w:b/>
                <w:sz w:val="20"/>
                <w:szCs w:val="20"/>
              </w:rPr>
              <w:t xml:space="preserve"> Peruana</w:t>
            </w:r>
          </w:p>
        </w:tc>
        <w:tc>
          <w:tcPr>
            <w:tcW w:w="856" w:type="dxa"/>
            <w:shd w:val="clear" w:color="auto" w:fill="FFFFFF"/>
          </w:tcPr>
          <w:p w14:paraId="000000E0" w14:textId="77777777" w:rsidR="00C21F5F" w:rsidRPr="00973468" w:rsidRDefault="00C21F5F">
            <w:pPr>
              <w:rPr>
                <w:sz w:val="21"/>
                <w:szCs w:val="21"/>
              </w:rPr>
            </w:pPr>
          </w:p>
        </w:tc>
      </w:tr>
      <w:tr w:rsidR="00C21F5F" w:rsidRPr="00973468" w14:paraId="25BCF38E" w14:textId="77777777">
        <w:trPr>
          <w:jc w:val="center"/>
        </w:trPr>
        <w:tc>
          <w:tcPr>
            <w:tcW w:w="7933" w:type="dxa"/>
            <w:shd w:val="clear" w:color="auto" w:fill="FFFFFF"/>
            <w:vAlign w:val="center"/>
          </w:tcPr>
          <w:p w14:paraId="000000E1" w14:textId="77777777" w:rsidR="00C21F5F" w:rsidRPr="00973468" w:rsidRDefault="006657D7">
            <w:pPr>
              <w:widowControl/>
              <w:numPr>
                <w:ilvl w:val="0"/>
                <w:numId w:val="32"/>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973468" w:rsidRDefault="00C21F5F">
            <w:pPr>
              <w:rPr>
                <w:sz w:val="21"/>
                <w:szCs w:val="21"/>
                <w:lang w:val="es-ES"/>
              </w:rPr>
            </w:pPr>
          </w:p>
        </w:tc>
      </w:tr>
      <w:tr w:rsidR="00C21F5F" w:rsidRPr="00973468" w14:paraId="5CD8619B" w14:textId="77777777">
        <w:trPr>
          <w:jc w:val="center"/>
        </w:trPr>
        <w:tc>
          <w:tcPr>
            <w:tcW w:w="7933" w:type="dxa"/>
            <w:shd w:val="clear" w:color="auto" w:fill="FFFFFF"/>
            <w:vAlign w:val="center"/>
          </w:tcPr>
          <w:p w14:paraId="000000E3" w14:textId="77777777" w:rsidR="00C21F5F" w:rsidRPr="00973468" w:rsidRDefault="006657D7">
            <w:pPr>
              <w:widowControl/>
              <w:numPr>
                <w:ilvl w:val="0"/>
                <w:numId w:val="32"/>
              </w:numPr>
              <w:pBdr>
                <w:top w:val="nil"/>
                <w:left w:val="nil"/>
                <w:bottom w:val="nil"/>
                <w:right w:val="nil"/>
                <w:between w:val="nil"/>
              </w:pBdr>
              <w:spacing w:line="276" w:lineRule="auto"/>
              <w:ind w:left="315" w:hanging="284"/>
              <w:jc w:val="both"/>
              <w:rPr>
                <w:color w:val="000000"/>
                <w:sz w:val="20"/>
                <w:szCs w:val="20"/>
                <w:lang w:val="es-ES"/>
              </w:rPr>
            </w:pPr>
            <w:r w:rsidRPr="00973468">
              <w:rPr>
                <w:color w:val="000000"/>
                <w:sz w:val="20"/>
                <w:szCs w:val="20"/>
                <w:lang w:val="es-ES"/>
              </w:rPr>
              <w:t>Cuenta con RUC activo y habido.</w:t>
            </w:r>
          </w:p>
        </w:tc>
        <w:tc>
          <w:tcPr>
            <w:tcW w:w="856" w:type="dxa"/>
            <w:shd w:val="clear" w:color="auto" w:fill="FFFFFF"/>
          </w:tcPr>
          <w:p w14:paraId="000000E4" w14:textId="77777777" w:rsidR="00C21F5F" w:rsidRPr="00973468" w:rsidRDefault="00C21F5F">
            <w:pPr>
              <w:rPr>
                <w:sz w:val="21"/>
                <w:szCs w:val="21"/>
                <w:lang w:val="es-ES"/>
              </w:rPr>
            </w:pPr>
          </w:p>
        </w:tc>
      </w:tr>
      <w:tr w:rsidR="00C21F5F" w:rsidRPr="00973468" w14:paraId="74255B09" w14:textId="77777777">
        <w:trPr>
          <w:jc w:val="center"/>
        </w:trPr>
        <w:tc>
          <w:tcPr>
            <w:tcW w:w="7933" w:type="dxa"/>
            <w:shd w:val="clear" w:color="auto" w:fill="FFFFFF"/>
            <w:vAlign w:val="center"/>
          </w:tcPr>
          <w:p w14:paraId="000000E5" w14:textId="77777777" w:rsidR="00C21F5F" w:rsidRPr="00973468" w:rsidRDefault="006657D7">
            <w:pPr>
              <w:widowControl/>
              <w:numPr>
                <w:ilvl w:val="0"/>
                <w:numId w:val="32"/>
              </w:numPr>
              <w:pBdr>
                <w:top w:val="nil"/>
                <w:left w:val="nil"/>
                <w:bottom w:val="nil"/>
                <w:right w:val="nil"/>
                <w:between w:val="nil"/>
              </w:pBdr>
              <w:spacing w:line="276" w:lineRule="auto"/>
              <w:ind w:left="315" w:hanging="284"/>
              <w:jc w:val="both"/>
              <w:rPr>
                <w:color w:val="000000"/>
                <w:sz w:val="20"/>
                <w:szCs w:val="20"/>
                <w:lang w:val="es-ES"/>
              </w:rPr>
            </w:pPr>
            <w:bookmarkStart w:id="7" w:name="_heading=h.4d34og8" w:colFirst="0" w:colLast="0"/>
            <w:bookmarkEnd w:id="7"/>
            <w:r w:rsidRPr="00973468">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973468" w:rsidRDefault="00C21F5F">
            <w:pPr>
              <w:rPr>
                <w:sz w:val="21"/>
                <w:szCs w:val="21"/>
                <w:lang w:val="es-ES"/>
              </w:rPr>
            </w:pPr>
          </w:p>
        </w:tc>
      </w:tr>
      <w:tr w:rsidR="00C21F5F" w:rsidRPr="00973468" w14:paraId="74A71D3D" w14:textId="77777777">
        <w:trPr>
          <w:jc w:val="center"/>
        </w:trPr>
        <w:tc>
          <w:tcPr>
            <w:tcW w:w="7933" w:type="dxa"/>
            <w:shd w:val="clear" w:color="auto" w:fill="FFFFFF"/>
            <w:vAlign w:val="center"/>
          </w:tcPr>
          <w:p w14:paraId="000000E7" w14:textId="04D6B431" w:rsidR="00C21F5F" w:rsidRPr="00973468" w:rsidRDefault="00E04C05">
            <w:pPr>
              <w:widowControl/>
              <w:numPr>
                <w:ilvl w:val="0"/>
                <w:numId w:val="32"/>
              </w:numPr>
              <w:pBdr>
                <w:top w:val="nil"/>
                <w:left w:val="nil"/>
                <w:bottom w:val="nil"/>
                <w:right w:val="nil"/>
                <w:between w:val="nil"/>
              </w:pBdr>
              <w:spacing w:line="276" w:lineRule="auto"/>
              <w:ind w:left="315" w:hanging="284"/>
              <w:jc w:val="both"/>
              <w:rPr>
                <w:color w:val="000000"/>
                <w:sz w:val="20"/>
                <w:szCs w:val="20"/>
                <w:lang w:val="es-ES"/>
              </w:rPr>
            </w:pPr>
            <w:bookmarkStart w:id="8" w:name="_heading=h.2s8eyo1" w:colFirst="0" w:colLast="0"/>
            <w:bookmarkEnd w:id="8"/>
            <w:r w:rsidRPr="00973468">
              <w:rPr>
                <w:color w:val="000000"/>
                <w:sz w:val="20"/>
                <w:szCs w:val="20"/>
                <w:lang w:val="es-ES"/>
              </w:rPr>
              <w:t xml:space="preserve">De ser Empresa, la entidad </w:t>
            </w:r>
            <w:r w:rsidR="00D1782D" w:rsidRPr="00973468">
              <w:rPr>
                <w:color w:val="000000"/>
                <w:sz w:val="20"/>
                <w:szCs w:val="20"/>
                <w:lang w:val="es-ES"/>
              </w:rPr>
              <w:t xml:space="preserve">asociada </w:t>
            </w:r>
            <w:r w:rsidRPr="00973468">
              <w:rPr>
                <w:color w:val="000000"/>
                <w:sz w:val="20"/>
                <w:szCs w:val="20"/>
                <w:lang w:val="es-ES"/>
              </w:rPr>
              <w:t>deberá haber registrado una venta anual superior a 150 UIT</w:t>
            </w:r>
            <w:r w:rsidRPr="00973468">
              <w:rPr>
                <w:rStyle w:val="Refdenotaalpie"/>
                <w:color w:val="000000"/>
                <w:sz w:val="20"/>
                <w:szCs w:val="20"/>
                <w:lang w:val="es-ES"/>
              </w:rPr>
              <w:footnoteReference w:id="4"/>
            </w:r>
            <w:r w:rsidRPr="00973468">
              <w:rPr>
                <w:color w:val="000000"/>
                <w:sz w:val="20"/>
                <w:szCs w:val="20"/>
                <w:lang w:val="es-ES"/>
              </w:rPr>
              <w:t xml:space="preserve"> en el </w:t>
            </w:r>
            <w:r w:rsidR="009E2CDE" w:rsidRPr="00973468">
              <w:rPr>
                <w:color w:val="000000"/>
                <w:sz w:val="20"/>
                <w:szCs w:val="20"/>
                <w:lang w:val="es-ES"/>
              </w:rPr>
              <w:t>año</w:t>
            </w:r>
            <w:r w:rsidRPr="00973468">
              <w:rPr>
                <w:color w:val="000000"/>
                <w:sz w:val="20"/>
                <w:szCs w:val="20"/>
                <w:lang w:val="es-ES"/>
              </w:rPr>
              <w:t xml:space="preserve"> </w:t>
            </w:r>
            <w:r w:rsidR="00C643FD" w:rsidRPr="00973468">
              <w:rPr>
                <w:color w:val="000000"/>
                <w:sz w:val="20"/>
                <w:szCs w:val="20"/>
                <w:lang w:val="es-ES"/>
              </w:rPr>
              <w:t>202</w:t>
            </w:r>
            <w:r w:rsidR="00AD58E5" w:rsidRPr="00973468">
              <w:rPr>
                <w:color w:val="000000"/>
                <w:sz w:val="20"/>
                <w:szCs w:val="20"/>
                <w:lang w:val="es-ES"/>
              </w:rPr>
              <w:t>4</w:t>
            </w:r>
            <w:r w:rsidR="00312C1F" w:rsidRPr="00973468">
              <w:rPr>
                <w:color w:val="000000"/>
                <w:sz w:val="20"/>
                <w:szCs w:val="20"/>
                <w:lang w:val="es-ES"/>
              </w:rPr>
              <w:t xml:space="preserve"> o 2025</w:t>
            </w:r>
            <w:r w:rsidRPr="00973468">
              <w:rPr>
                <w:color w:val="000000"/>
                <w:sz w:val="20"/>
                <w:szCs w:val="20"/>
                <w:lang w:val="es-ES"/>
              </w:rPr>
              <w:t>.</w:t>
            </w:r>
          </w:p>
        </w:tc>
        <w:tc>
          <w:tcPr>
            <w:tcW w:w="856" w:type="dxa"/>
            <w:shd w:val="clear" w:color="auto" w:fill="FFFFFF"/>
          </w:tcPr>
          <w:p w14:paraId="000000E8" w14:textId="77777777" w:rsidR="00C21F5F" w:rsidRPr="00973468" w:rsidRDefault="00C21F5F">
            <w:pPr>
              <w:rPr>
                <w:sz w:val="21"/>
                <w:szCs w:val="21"/>
                <w:lang w:val="es-ES"/>
              </w:rPr>
            </w:pPr>
          </w:p>
        </w:tc>
      </w:tr>
      <w:tr w:rsidR="00C21F5F" w:rsidRPr="00973468" w14:paraId="4A199815" w14:textId="77777777">
        <w:trPr>
          <w:jc w:val="center"/>
        </w:trPr>
        <w:tc>
          <w:tcPr>
            <w:tcW w:w="7933" w:type="dxa"/>
            <w:shd w:val="clear" w:color="auto" w:fill="FFFFFF"/>
            <w:vAlign w:val="center"/>
          </w:tcPr>
          <w:p w14:paraId="000000E9" w14:textId="77777777" w:rsidR="00C21F5F" w:rsidRPr="00973468" w:rsidRDefault="006657D7">
            <w:pPr>
              <w:widowControl/>
              <w:numPr>
                <w:ilvl w:val="0"/>
                <w:numId w:val="32"/>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973468" w:rsidRDefault="00C21F5F">
            <w:pPr>
              <w:rPr>
                <w:sz w:val="21"/>
                <w:szCs w:val="21"/>
                <w:lang w:val="es-ES"/>
              </w:rPr>
            </w:pPr>
          </w:p>
        </w:tc>
      </w:tr>
      <w:tr w:rsidR="00C21F5F" w:rsidRPr="00973468" w14:paraId="52EC3F42" w14:textId="77777777">
        <w:trPr>
          <w:jc w:val="center"/>
        </w:trPr>
        <w:tc>
          <w:tcPr>
            <w:tcW w:w="7933" w:type="dxa"/>
            <w:shd w:val="clear" w:color="auto" w:fill="FFFFFF"/>
            <w:vAlign w:val="center"/>
          </w:tcPr>
          <w:p w14:paraId="000000EB" w14:textId="27D2D5AD" w:rsidR="00C21F5F" w:rsidRPr="00973468" w:rsidRDefault="006657D7">
            <w:pPr>
              <w:widowControl/>
              <w:numPr>
                <w:ilvl w:val="0"/>
                <w:numId w:val="32"/>
              </w:numPr>
              <w:pBdr>
                <w:top w:val="nil"/>
                <w:left w:val="nil"/>
                <w:bottom w:val="nil"/>
                <w:right w:val="nil"/>
                <w:between w:val="nil"/>
              </w:pBdr>
              <w:spacing w:line="276" w:lineRule="auto"/>
              <w:ind w:left="315" w:hanging="284"/>
              <w:jc w:val="both"/>
              <w:rPr>
                <w:b/>
                <w:color w:val="000000"/>
                <w:sz w:val="20"/>
                <w:szCs w:val="20"/>
                <w:lang w:val="es-ES"/>
              </w:rPr>
            </w:pPr>
            <w:r w:rsidRPr="00973468">
              <w:rPr>
                <w:b/>
                <w:color w:val="000000"/>
                <w:sz w:val="20"/>
                <w:szCs w:val="20"/>
                <w:lang w:val="es-ES"/>
              </w:rPr>
              <w:t xml:space="preserve">NO </w:t>
            </w:r>
            <w:r w:rsidRPr="00973468">
              <w:rPr>
                <w:color w:val="000000"/>
                <w:sz w:val="20"/>
                <w:szCs w:val="20"/>
                <w:lang w:val="es-ES"/>
              </w:rPr>
              <w:t>se encuentra registrad</w:t>
            </w:r>
            <w:r w:rsidR="00EC5469">
              <w:rPr>
                <w:color w:val="000000"/>
                <w:sz w:val="20"/>
                <w:szCs w:val="20"/>
                <w:lang w:val="es-ES"/>
              </w:rPr>
              <w:t>a</w:t>
            </w:r>
            <w:r w:rsidRPr="00973468">
              <w:rPr>
                <w:color w:val="000000"/>
                <w:sz w:val="20"/>
                <w:szCs w:val="20"/>
                <w:lang w:val="es-ES"/>
              </w:rPr>
              <w:t xml:space="preserve"> en el Registro de No Elegibles (RENOES), o el que haga sus veces.</w:t>
            </w:r>
          </w:p>
        </w:tc>
        <w:tc>
          <w:tcPr>
            <w:tcW w:w="856" w:type="dxa"/>
            <w:shd w:val="clear" w:color="auto" w:fill="FFFFFF"/>
          </w:tcPr>
          <w:p w14:paraId="000000EC" w14:textId="77777777" w:rsidR="00C21F5F" w:rsidRPr="00973468" w:rsidRDefault="00C21F5F">
            <w:pPr>
              <w:rPr>
                <w:sz w:val="21"/>
                <w:szCs w:val="21"/>
                <w:lang w:val="es-ES"/>
              </w:rPr>
            </w:pPr>
          </w:p>
        </w:tc>
      </w:tr>
      <w:tr w:rsidR="00310825" w:rsidRPr="00973468" w14:paraId="7F5E1C92" w14:textId="77777777">
        <w:trPr>
          <w:jc w:val="center"/>
        </w:trPr>
        <w:tc>
          <w:tcPr>
            <w:tcW w:w="7933" w:type="dxa"/>
            <w:shd w:val="clear" w:color="auto" w:fill="FFFFFF"/>
            <w:vAlign w:val="center"/>
          </w:tcPr>
          <w:p w14:paraId="18480257" w14:textId="21F7669C" w:rsidR="00310825" w:rsidRPr="00310825" w:rsidRDefault="00310825">
            <w:pPr>
              <w:numPr>
                <w:ilvl w:val="0"/>
                <w:numId w:val="32"/>
              </w:numPr>
              <w:pBdr>
                <w:top w:val="nil"/>
                <w:left w:val="nil"/>
                <w:bottom w:val="nil"/>
                <w:right w:val="nil"/>
                <w:between w:val="nil"/>
              </w:pBdr>
              <w:ind w:left="315" w:hanging="284"/>
              <w:rPr>
                <w:b/>
                <w:color w:val="000000"/>
                <w:sz w:val="20"/>
                <w:szCs w:val="20"/>
                <w:lang w:val="es-ES"/>
              </w:rPr>
            </w:pPr>
            <w:r w:rsidRPr="00C06FC2">
              <w:rPr>
                <w:color w:val="000000"/>
                <w:sz w:val="20"/>
                <w:szCs w:val="20"/>
                <w:lang w:val="es-ES"/>
              </w:rPr>
              <w:t xml:space="preserve">A la fecha de cierre de la postulación </w:t>
            </w:r>
            <w:r w:rsidRPr="00C06FC2">
              <w:rPr>
                <w:b/>
                <w:bCs/>
                <w:color w:val="000000"/>
                <w:sz w:val="20"/>
                <w:szCs w:val="20"/>
                <w:lang w:val="es-ES"/>
              </w:rPr>
              <w:t>NO</w:t>
            </w:r>
            <w:r w:rsidRPr="00C06FC2">
              <w:rPr>
                <w:color w:val="000000"/>
                <w:sz w:val="20"/>
                <w:szCs w:val="20"/>
                <w:lang w:val="es-ES"/>
              </w:rPr>
              <w:t xml:space="preserve"> cuenta con financiamiento vigente con la Fundación McKnight en calidad de entidad que reciba y administre el financiamiento</w:t>
            </w:r>
            <w:r w:rsidR="008C0F48">
              <w:rPr>
                <w:color w:val="000000"/>
                <w:sz w:val="20"/>
                <w:szCs w:val="20"/>
                <w:lang w:val="es-ES"/>
              </w:rPr>
              <w:t>*</w:t>
            </w:r>
            <w:r w:rsidR="00E323AD">
              <w:rPr>
                <w:color w:val="000000"/>
                <w:sz w:val="20"/>
                <w:szCs w:val="20"/>
                <w:lang w:val="es-ES"/>
              </w:rPr>
              <w:t>.</w:t>
            </w:r>
          </w:p>
        </w:tc>
        <w:tc>
          <w:tcPr>
            <w:tcW w:w="856" w:type="dxa"/>
            <w:shd w:val="clear" w:color="auto" w:fill="FFFFFF"/>
          </w:tcPr>
          <w:p w14:paraId="1D8E83AC" w14:textId="77777777" w:rsidR="00310825" w:rsidRPr="00973468" w:rsidRDefault="00310825" w:rsidP="00310825">
            <w:pPr>
              <w:rPr>
                <w:sz w:val="21"/>
                <w:szCs w:val="21"/>
                <w:lang w:val="es-ES"/>
              </w:rPr>
            </w:pPr>
          </w:p>
        </w:tc>
      </w:tr>
    </w:tbl>
    <w:p w14:paraId="208DCE42" w14:textId="01A005D0" w:rsidR="008C0F48" w:rsidRPr="00973468" w:rsidRDefault="008C0F48" w:rsidP="008C0F48">
      <w:pPr>
        <w:ind w:left="426"/>
      </w:pPr>
      <w:r w:rsidRPr="00820BCA">
        <w:rPr>
          <w:sz w:val="20"/>
          <w:szCs w:val="20"/>
        </w:rPr>
        <w:t xml:space="preserve">*La </w:t>
      </w:r>
      <w:r>
        <w:rPr>
          <w:sz w:val="20"/>
          <w:szCs w:val="20"/>
        </w:rPr>
        <w:t xml:space="preserve">restricción será verificada a través de la web de la Fundación McKnight: </w:t>
      </w:r>
      <w:hyperlink r:id="rId9" w:history="1">
        <w:r w:rsidR="00E323AD" w:rsidRPr="007C3475">
          <w:rPr>
            <w:rStyle w:val="Hipervnculo"/>
            <w:sz w:val="20"/>
            <w:szCs w:val="20"/>
          </w:rPr>
          <w:t>https://www.mcknight.org/grants/search-our-grants/</w:t>
        </w:r>
      </w:hyperlink>
      <w:r w:rsidRPr="002535B3">
        <w:rPr>
          <w:sz w:val="20"/>
          <w:szCs w:val="20"/>
        </w:rPr>
        <w:t>.</w:t>
      </w:r>
      <w:r w:rsidR="00E323AD">
        <w:rPr>
          <w:sz w:val="20"/>
          <w:szCs w:val="20"/>
        </w:rPr>
        <w:t xml:space="preserve"> </w:t>
      </w:r>
      <w:r w:rsidRPr="008C0F48">
        <w:rPr>
          <w:sz w:val="20"/>
          <w:szCs w:val="20"/>
        </w:rPr>
        <w:t>Para tener acceso a la información de un proyecto en específico se hará a través de la SDITT de CONCYTEC</w:t>
      </w:r>
      <w:r>
        <w:rPr>
          <w:sz w:val="20"/>
          <w:szCs w:val="20"/>
        </w:rPr>
        <w:t xml:space="preserve">. </w:t>
      </w:r>
      <w:r w:rsidRPr="0055278A">
        <w:t xml:space="preserve"> </w:t>
      </w:r>
    </w:p>
    <w:p w14:paraId="000000EF" w14:textId="77777777" w:rsidR="00C21F5F" w:rsidRPr="00973468" w:rsidRDefault="00C21F5F"/>
    <w:p w14:paraId="000000F0" w14:textId="77777777" w:rsidR="00C21F5F" w:rsidRPr="00973468" w:rsidRDefault="00C21F5F"/>
    <w:p w14:paraId="000000F1" w14:textId="77777777" w:rsidR="00C21F5F" w:rsidRPr="00973468" w:rsidRDefault="006657D7">
      <w:r w:rsidRPr="00973468">
        <w:t>Sin otro particular, quedo de usted.</w:t>
      </w:r>
    </w:p>
    <w:p w14:paraId="000000F2" w14:textId="77777777" w:rsidR="00C21F5F" w:rsidRPr="00973468" w:rsidRDefault="006657D7">
      <w:r w:rsidRPr="00973468">
        <w:t>Atentamente,</w:t>
      </w:r>
    </w:p>
    <w:p w14:paraId="000000F3" w14:textId="77777777" w:rsidR="00C21F5F" w:rsidRPr="00973468" w:rsidRDefault="00C21F5F">
      <w:pPr>
        <w:rPr>
          <w:sz w:val="21"/>
          <w:szCs w:val="21"/>
        </w:rPr>
      </w:pPr>
    </w:p>
    <w:p w14:paraId="000000F4" w14:textId="77777777" w:rsidR="00C21F5F" w:rsidRPr="00973468" w:rsidRDefault="006657D7">
      <w:r w:rsidRPr="00973468">
        <w:t>____________________________</w:t>
      </w:r>
    </w:p>
    <w:p w14:paraId="000000F5" w14:textId="4C1850CC" w:rsidR="00C21F5F" w:rsidRPr="00973468" w:rsidRDefault="006657D7">
      <w:r w:rsidRPr="00973468">
        <w:t>(</w:t>
      </w:r>
      <w:r w:rsidRPr="00973468">
        <w:rPr>
          <w:color w:val="808080"/>
        </w:rPr>
        <w:t>FIRMA Y SELLO DEL REPRESENTANTE LEGAL</w:t>
      </w:r>
      <w:r w:rsidRPr="00973468">
        <w:t>)</w:t>
      </w:r>
    </w:p>
    <w:p w14:paraId="000000F6" w14:textId="77777777" w:rsidR="00C21F5F" w:rsidRPr="00973468" w:rsidRDefault="006657D7">
      <w:r w:rsidRPr="00973468">
        <w:t xml:space="preserve">NOMBRES Y APELLIDOS: </w:t>
      </w:r>
    </w:p>
    <w:p w14:paraId="000000F7" w14:textId="77777777" w:rsidR="00C21F5F" w:rsidRPr="00973468" w:rsidRDefault="006657D7">
      <w:r w:rsidRPr="00973468">
        <w:t>DNI:</w:t>
      </w:r>
    </w:p>
    <w:p w14:paraId="2A49D589" w14:textId="77777777" w:rsidR="00A80748" w:rsidRDefault="006657D7">
      <w:r w:rsidRPr="00973468">
        <w:t>CARGO EN LA INSTITUCIÓN:</w:t>
      </w:r>
    </w:p>
    <w:p w14:paraId="0A00C213" w14:textId="77777777" w:rsidR="00A80748" w:rsidRDefault="00A80748"/>
    <w:p w14:paraId="66950652" w14:textId="77777777" w:rsidR="00A80748" w:rsidRDefault="00A80748"/>
    <w:p w14:paraId="3DBC678D" w14:textId="77777777" w:rsidR="00A80748" w:rsidRDefault="00A80748"/>
    <w:bookmarkEnd w:id="2"/>
    <w:p w14:paraId="6A7652EF" w14:textId="77777777" w:rsidR="00A80748" w:rsidRDefault="00A80748"/>
    <w:sectPr w:rsidR="00A80748" w:rsidSect="00E049CF">
      <w:headerReference w:type="default" r:id="rId10"/>
      <w:footerReference w:type="default" r:id="rId11"/>
      <w:pgSz w:w="11906" w:h="16838"/>
      <w:pgMar w:top="1480" w:right="991" w:bottom="74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C197" w14:textId="77777777" w:rsidR="007B1FC0" w:rsidRDefault="007B1FC0">
      <w:pPr>
        <w:spacing w:line="240" w:lineRule="auto"/>
      </w:pPr>
      <w:r>
        <w:separator/>
      </w:r>
    </w:p>
  </w:endnote>
  <w:endnote w:type="continuationSeparator" w:id="0">
    <w:p w14:paraId="6AAEC2FA" w14:textId="77777777" w:rsidR="007B1FC0" w:rsidRDefault="007B1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1B053202" w14:textId="3E2CC644" w:rsidR="00195DBB"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DE2D210" w:rsidR="00E643B2" w:rsidRDefault="00195DBB" w:rsidP="00195DBB">
            <w:pPr>
              <w:pStyle w:val="Piedepgina"/>
              <w:jc w:val="left"/>
            </w:pPr>
            <w:r>
              <w:rPr>
                <w:color w:val="000000"/>
                <w:sz w:val="20"/>
                <w:szCs w:val="20"/>
              </w:rPr>
              <w:t>E0</w:t>
            </w:r>
            <w:r w:rsidR="00B23114">
              <w:rPr>
                <w:color w:val="000000"/>
                <w:sz w:val="20"/>
                <w:szCs w:val="20"/>
              </w:rPr>
              <w:t>41</w:t>
            </w:r>
            <w:r>
              <w:rPr>
                <w:color w:val="000000"/>
                <w:sz w:val="20"/>
                <w:szCs w:val="20"/>
              </w:rPr>
              <w:t>-202</w:t>
            </w:r>
            <w:r w:rsidR="00041126">
              <w:rPr>
                <w:color w:val="000000"/>
                <w:sz w:val="20"/>
                <w:szCs w:val="20"/>
              </w:rPr>
              <w:t>6</w:t>
            </w:r>
            <w:r>
              <w:rPr>
                <w:color w:val="000000"/>
                <w:sz w:val="20"/>
                <w:szCs w:val="20"/>
              </w:rPr>
              <w:t>-01</w:t>
            </w:r>
            <w:r w:rsidR="00B23114">
              <w:rPr>
                <w:color w:val="000000"/>
                <w:sz w:val="20"/>
                <w:szCs w:val="20"/>
              </w:rPr>
              <w:t>-MCKNIGHT</w:t>
            </w:r>
          </w:p>
        </w:sdtContent>
      </w:sdt>
    </w:sdtContent>
  </w:sdt>
  <w:p w14:paraId="000005BC" w14:textId="19B322AB"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BE6A" w14:textId="77777777" w:rsidR="007B1FC0" w:rsidRDefault="007B1FC0">
      <w:pPr>
        <w:spacing w:line="240" w:lineRule="auto"/>
      </w:pPr>
      <w:r>
        <w:separator/>
      </w:r>
    </w:p>
  </w:footnote>
  <w:footnote w:type="continuationSeparator" w:id="0">
    <w:p w14:paraId="5B63565D" w14:textId="77777777" w:rsidR="007B1FC0" w:rsidRDefault="007B1FC0">
      <w:pPr>
        <w:spacing w:line="240" w:lineRule="auto"/>
      </w:pPr>
      <w:r>
        <w:continuationSeparator/>
      </w:r>
    </w:p>
  </w:footnote>
  <w:footnote w:id="1">
    <w:p w14:paraId="4640892C" w14:textId="77777777" w:rsidR="009D38A2" w:rsidRDefault="009D38A2" w:rsidP="009D38A2">
      <w:pPr>
        <w:pBdr>
          <w:top w:val="nil"/>
          <w:left w:val="nil"/>
          <w:bottom w:val="nil"/>
          <w:right w:val="nil"/>
          <w:between w:val="nil"/>
        </w:pBdr>
        <w:spacing w:line="240" w:lineRule="auto"/>
        <w:ind w:left="170" w:hanging="170"/>
        <w:rPr>
          <w:color w:val="000000"/>
          <w:sz w:val="16"/>
          <w:szCs w:val="16"/>
        </w:rPr>
      </w:pPr>
      <w:r>
        <w:rPr>
          <w:vertAlign w:val="superscript"/>
        </w:rPr>
        <w:footnoteRef/>
      </w:r>
      <w:r>
        <w:rPr>
          <w:color w:val="000000"/>
          <w:sz w:val="16"/>
          <w:szCs w:val="16"/>
        </w:rPr>
        <w:t xml:space="preserve"> El presente anexo se mantendrá vigente durante toda la ejecución.</w:t>
      </w:r>
    </w:p>
  </w:footnote>
  <w:footnote w:id="2">
    <w:p w14:paraId="0000059A" w14:textId="6DCCB19D" w:rsidR="00C21F5F" w:rsidRDefault="006657D7">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r w:rsidR="00D235CE" w:rsidRPr="00794F91">
        <w:rPr>
          <w:b/>
          <w:bCs/>
          <w:sz w:val="18"/>
          <w:szCs w:val="18"/>
        </w:rPr>
        <w:t>Solo para el Co-Investigador</w:t>
      </w:r>
      <w:r w:rsidR="00D235CE" w:rsidRPr="009B2F7C">
        <w:rPr>
          <w:sz w:val="18"/>
          <w:szCs w:val="18"/>
        </w:rPr>
        <w:t>, s</w:t>
      </w:r>
      <w:r>
        <w:rPr>
          <w:color w:val="000000"/>
          <w:sz w:val="18"/>
          <w:szCs w:val="18"/>
        </w:rPr>
        <w:t>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3CAFF428" w14:textId="07453962" w:rsidR="00312C1F" w:rsidRPr="00312C1F" w:rsidRDefault="00312C1F" w:rsidP="00312C1F">
      <w:pPr>
        <w:pStyle w:val="Textonotapie"/>
        <w:rPr>
          <w:sz w:val="16"/>
          <w:szCs w:val="16"/>
        </w:rPr>
      </w:pPr>
      <w:r w:rsidRPr="00312C1F">
        <w:rPr>
          <w:rStyle w:val="Refdenotaalpie"/>
          <w:sz w:val="16"/>
          <w:szCs w:val="16"/>
        </w:rPr>
        <w:footnoteRef/>
      </w:r>
      <w:r w:rsidRPr="00312C1F">
        <w:rPr>
          <w:sz w:val="16"/>
          <w:szCs w:val="16"/>
        </w:rPr>
        <w:t xml:space="preserve"> En caso de que el tesista sea presentado por la Entidad </w:t>
      </w:r>
      <w:r>
        <w:rPr>
          <w:sz w:val="16"/>
          <w:szCs w:val="16"/>
        </w:rPr>
        <w:t>Asociada Peruana</w:t>
      </w:r>
      <w:r w:rsidRPr="00312C1F">
        <w:rPr>
          <w:sz w:val="16"/>
          <w:szCs w:val="16"/>
        </w:rPr>
        <w:t>, será incluido en el presente anexo indicando la universidad de procedencia.</w:t>
      </w:r>
    </w:p>
  </w:footnote>
  <w:footnote w:id="4">
    <w:p w14:paraId="364C48D5" w14:textId="46FA330B"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919B" w14:textId="4E614BA3" w:rsidR="005A3A72" w:rsidRDefault="00A80748">
    <w:pPr>
      <w:pStyle w:val="Encabezado"/>
    </w:pPr>
    <w:r w:rsidRPr="001E782D">
      <w:rPr>
        <w:b/>
        <w:bCs/>
        <w:color w:val="A6A6A6" w:themeColor="background1" w:themeShade="A6"/>
        <w:lang w:val="es-MX"/>
      </w:rPr>
      <w:t xml:space="preserve">HOJA MEMBRETADA DE LA ENTIDAD </w:t>
    </w:r>
    <w:r>
      <w:rPr>
        <w:b/>
        <w:bCs/>
        <w:color w:val="A6A6A6" w:themeColor="background1" w:themeShade="A6"/>
        <w:lang w:val="es-MX"/>
      </w:rPr>
      <w:t>ASOCIAD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E1D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BB19F3"/>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D6557"/>
    <w:multiLevelType w:val="multilevel"/>
    <w:tmpl w:val="304E82B0"/>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8EC54E8"/>
    <w:multiLevelType w:val="multilevel"/>
    <w:tmpl w:val="3A0C5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A625819"/>
    <w:multiLevelType w:val="hybridMultilevel"/>
    <w:tmpl w:val="FFFFFFFF"/>
    <w:lvl w:ilvl="0" w:tplc="57EA0BFA">
      <w:start w:val="1"/>
      <w:numFmt w:val="bullet"/>
      <w:pStyle w:val="5VIETA"/>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38634B"/>
    <w:multiLevelType w:val="hybridMultilevel"/>
    <w:tmpl w:val="F76689F4"/>
    <w:lvl w:ilvl="0" w:tplc="4164F900">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3A6349"/>
    <w:multiLevelType w:val="multilevel"/>
    <w:tmpl w:val="5B7632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804AD"/>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C67FC9"/>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F47F72"/>
    <w:multiLevelType w:val="multilevel"/>
    <w:tmpl w:val="2524263A"/>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2C43B3"/>
    <w:multiLevelType w:val="multilevel"/>
    <w:tmpl w:val="F62A3FD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9833166"/>
    <w:multiLevelType w:val="hybridMultilevel"/>
    <w:tmpl w:val="8C704D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BEC4148"/>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705989"/>
    <w:multiLevelType w:val="multilevel"/>
    <w:tmpl w:val="42341E52"/>
    <w:lvl w:ilvl="0">
      <w:start w:val="1"/>
      <w:numFmt w:val="decimal"/>
      <w:pStyle w:val="3NUMERACI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339110E3"/>
    <w:multiLevelType w:val="multilevel"/>
    <w:tmpl w:val="32241D9E"/>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7451CC"/>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E177DD"/>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D661CF"/>
    <w:multiLevelType w:val="hybridMultilevel"/>
    <w:tmpl w:val="8C704D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17437D"/>
    <w:multiLevelType w:val="multilevel"/>
    <w:tmpl w:val="8B00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EB573D"/>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835BFC"/>
    <w:multiLevelType w:val="multilevel"/>
    <w:tmpl w:val="389872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F37B40"/>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C839C7"/>
    <w:multiLevelType w:val="multilevel"/>
    <w:tmpl w:val="D0D2A9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E44525"/>
    <w:multiLevelType w:val="multilevel"/>
    <w:tmpl w:val="C31E05DC"/>
    <w:lvl w:ilvl="0">
      <w:start w:val="1"/>
      <w:numFmt w:val="decimal"/>
      <w:lvlText w:val="%1."/>
      <w:lvlJc w:val="left"/>
      <w:pPr>
        <w:ind w:left="720" w:hanging="360"/>
      </w:pPr>
      <w:rPr>
        <w:u w:val="none"/>
      </w:rPr>
    </w:lvl>
    <w:lvl w:ilvl="1">
      <w:start w:val="1"/>
      <w:numFmt w:val="lowerLetter"/>
      <w:pStyle w:val="43LETR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7"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0"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E5D0DC3"/>
    <w:multiLevelType w:val="multilevel"/>
    <w:tmpl w:val="2C1472C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7523830">
    <w:abstractNumId w:val="12"/>
  </w:num>
  <w:num w:numId="2" w16cid:durableId="242644437">
    <w:abstractNumId w:val="52"/>
  </w:num>
  <w:num w:numId="3" w16cid:durableId="1564095910">
    <w:abstractNumId w:val="19"/>
  </w:num>
  <w:num w:numId="4" w16cid:durableId="1486894990">
    <w:abstractNumId w:val="30"/>
  </w:num>
  <w:num w:numId="5" w16cid:durableId="1465545428">
    <w:abstractNumId w:val="14"/>
  </w:num>
  <w:num w:numId="6" w16cid:durableId="1587958610">
    <w:abstractNumId w:val="11"/>
  </w:num>
  <w:num w:numId="7" w16cid:durableId="431173083">
    <w:abstractNumId w:val="4"/>
  </w:num>
  <w:num w:numId="8" w16cid:durableId="1128086108">
    <w:abstractNumId w:val="27"/>
  </w:num>
  <w:num w:numId="9" w16cid:durableId="1118530379">
    <w:abstractNumId w:val="34"/>
  </w:num>
  <w:num w:numId="10" w16cid:durableId="1759593342">
    <w:abstractNumId w:val="43"/>
  </w:num>
  <w:num w:numId="11" w16cid:durableId="451897649">
    <w:abstractNumId w:val="16"/>
  </w:num>
  <w:num w:numId="12" w16cid:durableId="500122043">
    <w:abstractNumId w:val="37"/>
  </w:num>
  <w:num w:numId="13" w16cid:durableId="36903434">
    <w:abstractNumId w:val="38"/>
  </w:num>
  <w:num w:numId="14" w16cid:durableId="1956473728">
    <w:abstractNumId w:val="48"/>
  </w:num>
  <w:num w:numId="15" w16cid:durableId="1559970342">
    <w:abstractNumId w:val="31"/>
  </w:num>
  <w:num w:numId="16" w16cid:durableId="1642416576">
    <w:abstractNumId w:val="23"/>
  </w:num>
  <w:num w:numId="17" w16cid:durableId="1944921730">
    <w:abstractNumId w:val="7"/>
  </w:num>
  <w:num w:numId="18" w16cid:durableId="1309553787">
    <w:abstractNumId w:val="25"/>
  </w:num>
  <w:num w:numId="19" w16cid:durableId="1241329493">
    <w:abstractNumId w:val="53"/>
  </w:num>
  <w:num w:numId="20" w16cid:durableId="332689497">
    <w:abstractNumId w:val="13"/>
  </w:num>
  <w:num w:numId="21" w16cid:durableId="1654068726">
    <w:abstractNumId w:val="47"/>
  </w:num>
  <w:num w:numId="22" w16cid:durableId="590047957">
    <w:abstractNumId w:val="33"/>
  </w:num>
  <w:num w:numId="23" w16cid:durableId="974943489">
    <w:abstractNumId w:val="2"/>
  </w:num>
  <w:num w:numId="24" w16cid:durableId="2049062764">
    <w:abstractNumId w:val="51"/>
  </w:num>
  <w:num w:numId="25" w16cid:durableId="28839822">
    <w:abstractNumId w:val="42"/>
  </w:num>
  <w:num w:numId="26" w16cid:durableId="1416048630">
    <w:abstractNumId w:val="46"/>
  </w:num>
  <w:num w:numId="27" w16cid:durableId="721828639">
    <w:abstractNumId w:val="5"/>
  </w:num>
  <w:num w:numId="28" w16cid:durableId="1997108747">
    <w:abstractNumId w:val="1"/>
  </w:num>
  <w:num w:numId="29" w16cid:durableId="705981031">
    <w:abstractNumId w:val="8"/>
  </w:num>
  <w:num w:numId="30" w16cid:durableId="1837264002">
    <w:abstractNumId w:val="49"/>
  </w:num>
  <w:num w:numId="31" w16cid:durableId="1503349179">
    <w:abstractNumId w:val="9"/>
  </w:num>
  <w:num w:numId="32" w16cid:durableId="619453392">
    <w:abstractNumId w:val="29"/>
  </w:num>
  <w:num w:numId="33" w16cid:durableId="1525436725">
    <w:abstractNumId w:val="45"/>
  </w:num>
  <w:num w:numId="34" w16cid:durableId="1744135548">
    <w:abstractNumId w:val="24"/>
  </w:num>
  <w:num w:numId="35" w16cid:durableId="478963735">
    <w:abstractNumId w:val="35"/>
  </w:num>
  <w:num w:numId="36" w16cid:durableId="67459703">
    <w:abstractNumId w:val="50"/>
  </w:num>
  <w:num w:numId="37" w16cid:durableId="1704011115">
    <w:abstractNumId w:val="28"/>
  </w:num>
  <w:num w:numId="38" w16cid:durableId="2138792425">
    <w:abstractNumId w:val="15"/>
  </w:num>
  <w:num w:numId="39" w16cid:durableId="675183086">
    <w:abstractNumId w:val="41"/>
  </w:num>
  <w:num w:numId="40" w16cid:durableId="845749219">
    <w:abstractNumId w:val="22"/>
  </w:num>
  <w:num w:numId="41" w16cid:durableId="1106273914">
    <w:abstractNumId w:val="44"/>
  </w:num>
  <w:num w:numId="42" w16cid:durableId="399644116">
    <w:abstractNumId w:val="39"/>
  </w:num>
  <w:num w:numId="43" w16cid:durableId="1932204088">
    <w:abstractNumId w:val="0"/>
  </w:num>
  <w:num w:numId="44" w16cid:durableId="1291939321">
    <w:abstractNumId w:val="21"/>
  </w:num>
  <w:num w:numId="45" w16cid:durableId="778837974">
    <w:abstractNumId w:val="10"/>
  </w:num>
  <w:num w:numId="46" w16cid:durableId="293487619">
    <w:abstractNumId w:val="32"/>
  </w:num>
  <w:num w:numId="47" w16cid:durableId="540286933">
    <w:abstractNumId w:val="17"/>
  </w:num>
  <w:num w:numId="48" w16cid:durableId="533344239">
    <w:abstractNumId w:val="6"/>
  </w:num>
  <w:num w:numId="49" w16cid:durableId="1947346018">
    <w:abstractNumId w:val="20"/>
  </w:num>
  <w:num w:numId="50" w16cid:durableId="695545275">
    <w:abstractNumId w:val="26"/>
  </w:num>
  <w:num w:numId="51" w16cid:durableId="2125608082">
    <w:abstractNumId w:val="18"/>
  </w:num>
  <w:num w:numId="52" w16cid:durableId="430056236">
    <w:abstractNumId w:val="3"/>
  </w:num>
  <w:num w:numId="53" w16cid:durableId="1295477414">
    <w:abstractNumId w:val="36"/>
  </w:num>
  <w:num w:numId="54" w16cid:durableId="144975563">
    <w:abstractNumId w:val="40"/>
  </w:num>
  <w:num w:numId="55" w16cid:durableId="152751951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0E96"/>
    <w:rsid w:val="000023DD"/>
    <w:rsid w:val="000036A9"/>
    <w:rsid w:val="00003D62"/>
    <w:rsid w:val="00003DEC"/>
    <w:rsid w:val="00010C33"/>
    <w:rsid w:val="000121F6"/>
    <w:rsid w:val="000213B7"/>
    <w:rsid w:val="00025439"/>
    <w:rsid w:val="0002672D"/>
    <w:rsid w:val="000270F5"/>
    <w:rsid w:val="00032CCD"/>
    <w:rsid w:val="000341F7"/>
    <w:rsid w:val="000403C6"/>
    <w:rsid w:val="00040987"/>
    <w:rsid w:val="000409A6"/>
    <w:rsid w:val="00041126"/>
    <w:rsid w:val="000546D6"/>
    <w:rsid w:val="00054C21"/>
    <w:rsid w:val="0007492C"/>
    <w:rsid w:val="00080041"/>
    <w:rsid w:val="00081E19"/>
    <w:rsid w:val="000852D1"/>
    <w:rsid w:val="00090848"/>
    <w:rsid w:val="000934BD"/>
    <w:rsid w:val="000A0C98"/>
    <w:rsid w:val="000A12D9"/>
    <w:rsid w:val="000A16AB"/>
    <w:rsid w:val="000C0FD4"/>
    <w:rsid w:val="000D4421"/>
    <w:rsid w:val="000D4943"/>
    <w:rsid w:val="000D5409"/>
    <w:rsid w:val="000D6E34"/>
    <w:rsid w:val="000D70FE"/>
    <w:rsid w:val="000E157B"/>
    <w:rsid w:val="000E1CB8"/>
    <w:rsid w:val="000E3CFE"/>
    <w:rsid w:val="000E4EC4"/>
    <w:rsid w:val="000E597B"/>
    <w:rsid w:val="000F3FE1"/>
    <w:rsid w:val="00100B65"/>
    <w:rsid w:val="001056F5"/>
    <w:rsid w:val="00106A0E"/>
    <w:rsid w:val="00113462"/>
    <w:rsid w:val="00115AF9"/>
    <w:rsid w:val="00117A0C"/>
    <w:rsid w:val="00121211"/>
    <w:rsid w:val="00122B29"/>
    <w:rsid w:val="001328A6"/>
    <w:rsid w:val="00134B17"/>
    <w:rsid w:val="00134CAB"/>
    <w:rsid w:val="001350F0"/>
    <w:rsid w:val="00140738"/>
    <w:rsid w:val="0014119C"/>
    <w:rsid w:val="001541F4"/>
    <w:rsid w:val="00156860"/>
    <w:rsid w:val="00160177"/>
    <w:rsid w:val="0016139A"/>
    <w:rsid w:val="00163A42"/>
    <w:rsid w:val="00163E1C"/>
    <w:rsid w:val="001647B2"/>
    <w:rsid w:val="00166E2E"/>
    <w:rsid w:val="001778C2"/>
    <w:rsid w:val="00180069"/>
    <w:rsid w:val="001813B9"/>
    <w:rsid w:val="001953A9"/>
    <w:rsid w:val="00195DBB"/>
    <w:rsid w:val="001963EA"/>
    <w:rsid w:val="00197695"/>
    <w:rsid w:val="001A5033"/>
    <w:rsid w:val="001A55F0"/>
    <w:rsid w:val="001B113C"/>
    <w:rsid w:val="001B1469"/>
    <w:rsid w:val="001B5C10"/>
    <w:rsid w:val="001B652C"/>
    <w:rsid w:val="001B7613"/>
    <w:rsid w:val="001B79F3"/>
    <w:rsid w:val="001C0ED8"/>
    <w:rsid w:val="001C1419"/>
    <w:rsid w:val="001C5AAF"/>
    <w:rsid w:val="001D5B06"/>
    <w:rsid w:val="001E0399"/>
    <w:rsid w:val="001F42C0"/>
    <w:rsid w:val="001F6B73"/>
    <w:rsid w:val="001F7AC6"/>
    <w:rsid w:val="00205D8D"/>
    <w:rsid w:val="00206854"/>
    <w:rsid w:val="002101C3"/>
    <w:rsid w:val="00211325"/>
    <w:rsid w:val="00217416"/>
    <w:rsid w:val="00217837"/>
    <w:rsid w:val="00221254"/>
    <w:rsid w:val="00233954"/>
    <w:rsid w:val="0023438D"/>
    <w:rsid w:val="00235D57"/>
    <w:rsid w:val="00241B0C"/>
    <w:rsid w:val="0024671F"/>
    <w:rsid w:val="00251E5C"/>
    <w:rsid w:val="002527BB"/>
    <w:rsid w:val="002535B3"/>
    <w:rsid w:val="00253C91"/>
    <w:rsid w:val="00253D28"/>
    <w:rsid w:val="00254462"/>
    <w:rsid w:val="00262E39"/>
    <w:rsid w:val="00263907"/>
    <w:rsid w:val="002648FF"/>
    <w:rsid w:val="00264A78"/>
    <w:rsid w:val="00265A0A"/>
    <w:rsid w:val="00266108"/>
    <w:rsid w:val="002665B4"/>
    <w:rsid w:val="00267572"/>
    <w:rsid w:val="00273044"/>
    <w:rsid w:val="00277A06"/>
    <w:rsid w:val="0028091C"/>
    <w:rsid w:val="0028124E"/>
    <w:rsid w:val="002839D6"/>
    <w:rsid w:val="00284CEF"/>
    <w:rsid w:val="002876E9"/>
    <w:rsid w:val="00287AE1"/>
    <w:rsid w:val="002951EF"/>
    <w:rsid w:val="00296F14"/>
    <w:rsid w:val="002A1FCC"/>
    <w:rsid w:val="002A4F6B"/>
    <w:rsid w:val="002B2105"/>
    <w:rsid w:val="002B443B"/>
    <w:rsid w:val="002B518E"/>
    <w:rsid w:val="002C42D4"/>
    <w:rsid w:val="002C520B"/>
    <w:rsid w:val="002C6626"/>
    <w:rsid w:val="002C6F92"/>
    <w:rsid w:val="002D53EC"/>
    <w:rsid w:val="002D63B5"/>
    <w:rsid w:val="002E5FE7"/>
    <w:rsid w:val="002F171A"/>
    <w:rsid w:val="002F7ADD"/>
    <w:rsid w:val="00301A4D"/>
    <w:rsid w:val="0030318C"/>
    <w:rsid w:val="003047B2"/>
    <w:rsid w:val="00306F0E"/>
    <w:rsid w:val="00310825"/>
    <w:rsid w:val="00312469"/>
    <w:rsid w:val="00312C1F"/>
    <w:rsid w:val="00313969"/>
    <w:rsid w:val="00314397"/>
    <w:rsid w:val="0031675E"/>
    <w:rsid w:val="00317051"/>
    <w:rsid w:val="00320324"/>
    <w:rsid w:val="00322220"/>
    <w:rsid w:val="00325092"/>
    <w:rsid w:val="00330E7D"/>
    <w:rsid w:val="0033208B"/>
    <w:rsid w:val="00334623"/>
    <w:rsid w:val="00334FB5"/>
    <w:rsid w:val="00345A92"/>
    <w:rsid w:val="00347FB6"/>
    <w:rsid w:val="00351EEF"/>
    <w:rsid w:val="00354CB6"/>
    <w:rsid w:val="0036514C"/>
    <w:rsid w:val="003718E2"/>
    <w:rsid w:val="00375A1E"/>
    <w:rsid w:val="00376A28"/>
    <w:rsid w:val="00380095"/>
    <w:rsid w:val="00382DDC"/>
    <w:rsid w:val="0038413A"/>
    <w:rsid w:val="00387A6D"/>
    <w:rsid w:val="003910E8"/>
    <w:rsid w:val="0039727C"/>
    <w:rsid w:val="003B1567"/>
    <w:rsid w:val="003B5A0D"/>
    <w:rsid w:val="003D1A58"/>
    <w:rsid w:val="003F0CD4"/>
    <w:rsid w:val="003F2214"/>
    <w:rsid w:val="003F38F1"/>
    <w:rsid w:val="003F5323"/>
    <w:rsid w:val="003F5BCA"/>
    <w:rsid w:val="003F69B8"/>
    <w:rsid w:val="003F76A3"/>
    <w:rsid w:val="0040097B"/>
    <w:rsid w:val="004018D4"/>
    <w:rsid w:val="004107CC"/>
    <w:rsid w:val="004120B9"/>
    <w:rsid w:val="004150FC"/>
    <w:rsid w:val="004221F8"/>
    <w:rsid w:val="00425127"/>
    <w:rsid w:val="00431D73"/>
    <w:rsid w:val="00435BE9"/>
    <w:rsid w:val="00437890"/>
    <w:rsid w:val="004442B3"/>
    <w:rsid w:val="0044679A"/>
    <w:rsid w:val="0044702E"/>
    <w:rsid w:val="0045445C"/>
    <w:rsid w:val="0045634D"/>
    <w:rsid w:val="00461260"/>
    <w:rsid w:val="00461749"/>
    <w:rsid w:val="00462628"/>
    <w:rsid w:val="00463FB3"/>
    <w:rsid w:val="00467823"/>
    <w:rsid w:val="004819DA"/>
    <w:rsid w:val="00481BAE"/>
    <w:rsid w:val="004821AB"/>
    <w:rsid w:val="00494BC4"/>
    <w:rsid w:val="00495F9B"/>
    <w:rsid w:val="004A08F7"/>
    <w:rsid w:val="004A1F89"/>
    <w:rsid w:val="004B6689"/>
    <w:rsid w:val="004B794A"/>
    <w:rsid w:val="004C0EE9"/>
    <w:rsid w:val="004C3675"/>
    <w:rsid w:val="004C4BE8"/>
    <w:rsid w:val="004D0D6D"/>
    <w:rsid w:val="004D130A"/>
    <w:rsid w:val="004D644E"/>
    <w:rsid w:val="004D66D1"/>
    <w:rsid w:val="004E3064"/>
    <w:rsid w:val="004E7026"/>
    <w:rsid w:val="004F05A1"/>
    <w:rsid w:val="00503783"/>
    <w:rsid w:val="00503B33"/>
    <w:rsid w:val="005053AA"/>
    <w:rsid w:val="0050704F"/>
    <w:rsid w:val="00507671"/>
    <w:rsid w:val="005078D5"/>
    <w:rsid w:val="0051059C"/>
    <w:rsid w:val="00515446"/>
    <w:rsid w:val="00522781"/>
    <w:rsid w:val="005250F3"/>
    <w:rsid w:val="0053669F"/>
    <w:rsid w:val="00540707"/>
    <w:rsid w:val="00542977"/>
    <w:rsid w:val="00544C43"/>
    <w:rsid w:val="005470C6"/>
    <w:rsid w:val="005524D5"/>
    <w:rsid w:val="0055278A"/>
    <w:rsid w:val="00562848"/>
    <w:rsid w:val="0056496D"/>
    <w:rsid w:val="00572F3A"/>
    <w:rsid w:val="00592867"/>
    <w:rsid w:val="00594E6F"/>
    <w:rsid w:val="005A0C42"/>
    <w:rsid w:val="005A0D0A"/>
    <w:rsid w:val="005A3A72"/>
    <w:rsid w:val="005B3977"/>
    <w:rsid w:val="005B79F2"/>
    <w:rsid w:val="005C07FA"/>
    <w:rsid w:val="005C0D68"/>
    <w:rsid w:val="005D0A3A"/>
    <w:rsid w:val="005D78D4"/>
    <w:rsid w:val="005E19BC"/>
    <w:rsid w:val="005E46B8"/>
    <w:rsid w:val="005E56C7"/>
    <w:rsid w:val="006013BD"/>
    <w:rsid w:val="00601FB6"/>
    <w:rsid w:val="006045A6"/>
    <w:rsid w:val="006150CE"/>
    <w:rsid w:val="00622657"/>
    <w:rsid w:val="00624668"/>
    <w:rsid w:val="00625C14"/>
    <w:rsid w:val="00630107"/>
    <w:rsid w:val="00632171"/>
    <w:rsid w:val="006452B4"/>
    <w:rsid w:val="0064778F"/>
    <w:rsid w:val="00650EBC"/>
    <w:rsid w:val="00652C80"/>
    <w:rsid w:val="00656295"/>
    <w:rsid w:val="006572F0"/>
    <w:rsid w:val="006657D7"/>
    <w:rsid w:val="00671FB4"/>
    <w:rsid w:val="00672606"/>
    <w:rsid w:val="00672763"/>
    <w:rsid w:val="00676304"/>
    <w:rsid w:val="0068043C"/>
    <w:rsid w:val="006836BC"/>
    <w:rsid w:val="006854DA"/>
    <w:rsid w:val="006948B2"/>
    <w:rsid w:val="00694A38"/>
    <w:rsid w:val="006A1859"/>
    <w:rsid w:val="006A1A92"/>
    <w:rsid w:val="006A4079"/>
    <w:rsid w:val="006A5CC6"/>
    <w:rsid w:val="006B6F67"/>
    <w:rsid w:val="006C03F9"/>
    <w:rsid w:val="006C08C1"/>
    <w:rsid w:val="006D20C0"/>
    <w:rsid w:val="006D3BD2"/>
    <w:rsid w:val="006D512D"/>
    <w:rsid w:val="006E241B"/>
    <w:rsid w:val="006E2742"/>
    <w:rsid w:val="006E439E"/>
    <w:rsid w:val="006F4A8D"/>
    <w:rsid w:val="006F5E62"/>
    <w:rsid w:val="006F6B7C"/>
    <w:rsid w:val="007008DC"/>
    <w:rsid w:val="007038C6"/>
    <w:rsid w:val="007127FC"/>
    <w:rsid w:val="007169BF"/>
    <w:rsid w:val="00717304"/>
    <w:rsid w:val="00722535"/>
    <w:rsid w:val="007267C3"/>
    <w:rsid w:val="0073007C"/>
    <w:rsid w:val="00734B36"/>
    <w:rsid w:val="007357A9"/>
    <w:rsid w:val="00743A96"/>
    <w:rsid w:val="0074432D"/>
    <w:rsid w:val="00751174"/>
    <w:rsid w:val="00761A89"/>
    <w:rsid w:val="007638DE"/>
    <w:rsid w:val="00766D9A"/>
    <w:rsid w:val="0076745C"/>
    <w:rsid w:val="00773979"/>
    <w:rsid w:val="007739A1"/>
    <w:rsid w:val="00774BF2"/>
    <w:rsid w:val="007760E6"/>
    <w:rsid w:val="00776CF0"/>
    <w:rsid w:val="0078002C"/>
    <w:rsid w:val="00780085"/>
    <w:rsid w:val="0078177C"/>
    <w:rsid w:val="00794F91"/>
    <w:rsid w:val="00795481"/>
    <w:rsid w:val="00795D9E"/>
    <w:rsid w:val="00795DAB"/>
    <w:rsid w:val="0079749D"/>
    <w:rsid w:val="00797BCB"/>
    <w:rsid w:val="007A0831"/>
    <w:rsid w:val="007A295D"/>
    <w:rsid w:val="007A5B35"/>
    <w:rsid w:val="007A7027"/>
    <w:rsid w:val="007B1FC0"/>
    <w:rsid w:val="007B3055"/>
    <w:rsid w:val="007B6392"/>
    <w:rsid w:val="007B640B"/>
    <w:rsid w:val="007C012D"/>
    <w:rsid w:val="007C03B1"/>
    <w:rsid w:val="007C0797"/>
    <w:rsid w:val="007C3FE9"/>
    <w:rsid w:val="007C44F7"/>
    <w:rsid w:val="007C52DB"/>
    <w:rsid w:val="007C5550"/>
    <w:rsid w:val="007C6432"/>
    <w:rsid w:val="007D0984"/>
    <w:rsid w:val="007D1BC7"/>
    <w:rsid w:val="007E2EBD"/>
    <w:rsid w:val="007E3700"/>
    <w:rsid w:val="007F183E"/>
    <w:rsid w:val="00800234"/>
    <w:rsid w:val="0080074D"/>
    <w:rsid w:val="00803218"/>
    <w:rsid w:val="00803434"/>
    <w:rsid w:val="00803A7A"/>
    <w:rsid w:val="008111CD"/>
    <w:rsid w:val="0081269E"/>
    <w:rsid w:val="00812E93"/>
    <w:rsid w:val="00821B7F"/>
    <w:rsid w:val="00823BED"/>
    <w:rsid w:val="008258F5"/>
    <w:rsid w:val="008262CD"/>
    <w:rsid w:val="008332C3"/>
    <w:rsid w:val="008337C0"/>
    <w:rsid w:val="00834B38"/>
    <w:rsid w:val="00835F85"/>
    <w:rsid w:val="00836545"/>
    <w:rsid w:val="00840C0B"/>
    <w:rsid w:val="00853AF4"/>
    <w:rsid w:val="00862B6F"/>
    <w:rsid w:val="00863E16"/>
    <w:rsid w:val="008825BE"/>
    <w:rsid w:val="00882F00"/>
    <w:rsid w:val="008848E3"/>
    <w:rsid w:val="0088710C"/>
    <w:rsid w:val="00890D0D"/>
    <w:rsid w:val="00891AC8"/>
    <w:rsid w:val="00892E65"/>
    <w:rsid w:val="0089589E"/>
    <w:rsid w:val="008960FD"/>
    <w:rsid w:val="008A0278"/>
    <w:rsid w:val="008A72BA"/>
    <w:rsid w:val="008B3292"/>
    <w:rsid w:val="008B437B"/>
    <w:rsid w:val="008B7484"/>
    <w:rsid w:val="008C0F48"/>
    <w:rsid w:val="008C24CC"/>
    <w:rsid w:val="008D0657"/>
    <w:rsid w:val="008D247C"/>
    <w:rsid w:val="008D3874"/>
    <w:rsid w:val="008D3DF2"/>
    <w:rsid w:val="008E450F"/>
    <w:rsid w:val="008E69FB"/>
    <w:rsid w:val="008F00C8"/>
    <w:rsid w:val="00900C8E"/>
    <w:rsid w:val="009010B5"/>
    <w:rsid w:val="00901FA6"/>
    <w:rsid w:val="00902866"/>
    <w:rsid w:val="009035F0"/>
    <w:rsid w:val="0090523C"/>
    <w:rsid w:val="00910701"/>
    <w:rsid w:val="00914CC3"/>
    <w:rsid w:val="00941AD2"/>
    <w:rsid w:val="0094541E"/>
    <w:rsid w:val="00953068"/>
    <w:rsid w:val="00957280"/>
    <w:rsid w:val="0096579E"/>
    <w:rsid w:val="00966C6E"/>
    <w:rsid w:val="00967BFE"/>
    <w:rsid w:val="00971005"/>
    <w:rsid w:val="00973468"/>
    <w:rsid w:val="00975B6A"/>
    <w:rsid w:val="00984427"/>
    <w:rsid w:val="00986CFC"/>
    <w:rsid w:val="009874B4"/>
    <w:rsid w:val="009876B4"/>
    <w:rsid w:val="00991374"/>
    <w:rsid w:val="00992FD7"/>
    <w:rsid w:val="009939A9"/>
    <w:rsid w:val="00995569"/>
    <w:rsid w:val="00995C74"/>
    <w:rsid w:val="009A08D6"/>
    <w:rsid w:val="009A4E4C"/>
    <w:rsid w:val="009A5358"/>
    <w:rsid w:val="009A5418"/>
    <w:rsid w:val="009B0FAE"/>
    <w:rsid w:val="009B18D3"/>
    <w:rsid w:val="009B2F7C"/>
    <w:rsid w:val="009B6FBF"/>
    <w:rsid w:val="009C7386"/>
    <w:rsid w:val="009D30F1"/>
    <w:rsid w:val="009D38A2"/>
    <w:rsid w:val="009D3FBD"/>
    <w:rsid w:val="009D5233"/>
    <w:rsid w:val="009E068D"/>
    <w:rsid w:val="009E2CDE"/>
    <w:rsid w:val="009E574F"/>
    <w:rsid w:val="009E630D"/>
    <w:rsid w:val="009F0899"/>
    <w:rsid w:val="009F15B6"/>
    <w:rsid w:val="009F53F1"/>
    <w:rsid w:val="00A00C72"/>
    <w:rsid w:val="00A026A1"/>
    <w:rsid w:val="00A05FAA"/>
    <w:rsid w:val="00A11BBA"/>
    <w:rsid w:val="00A1409F"/>
    <w:rsid w:val="00A151E9"/>
    <w:rsid w:val="00A24372"/>
    <w:rsid w:val="00A2461F"/>
    <w:rsid w:val="00A26386"/>
    <w:rsid w:val="00A317CB"/>
    <w:rsid w:val="00A31CD4"/>
    <w:rsid w:val="00A334A4"/>
    <w:rsid w:val="00A3361B"/>
    <w:rsid w:val="00A5395F"/>
    <w:rsid w:val="00A613EE"/>
    <w:rsid w:val="00A62E37"/>
    <w:rsid w:val="00A644E0"/>
    <w:rsid w:val="00A64DC4"/>
    <w:rsid w:val="00A67471"/>
    <w:rsid w:val="00A67CD3"/>
    <w:rsid w:val="00A7030D"/>
    <w:rsid w:val="00A72504"/>
    <w:rsid w:val="00A727BB"/>
    <w:rsid w:val="00A73BCE"/>
    <w:rsid w:val="00A7481D"/>
    <w:rsid w:val="00A80748"/>
    <w:rsid w:val="00A847B3"/>
    <w:rsid w:val="00A91B07"/>
    <w:rsid w:val="00A954CC"/>
    <w:rsid w:val="00AA3BF8"/>
    <w:rsid w:val="00AB041C"/>
    <w:rsid w:val="00AB0A04"/>
    <w:rsid w:val="00AB2E54"/>
    <w:rsid w:val="00AB3A82"/>
    <w:rsid w:val="00AB5200"/>
    <w:rsid w:val="00AC11C0"/>
    <w:rsid w:val="00AC1515"/>
    <w:rsid w:val="00AC5AEE"/>
    <w:rsid w:val="00AC5B2D"/>
    <w:rsid w:val="00AC6EBD"/>
    <w:rsid w:val="00AC7AEB"/>
    <w:rsid w:val="00AD02B4"/>
    <w:rsid w:val="00AD1A15"/>
    <w:rsid w:val="00AD1C9C"/>
    <w:rsid w:val="00AD4A4E"/>
    <w:rsid w:val="00AD58E5"/>
    <w:rsid w:val="00AE00E9"/>
    <w:rsid w:val="00AE0547"/>
    <w:rsid w:val="00AE420F"/>
    <w:rsid w:val="00AE5C22"/>
    <w:rsid w:val="00AE7F7B"/>
    <w:rsid w:val="00AF02E0"/>
    <w:rsid w:val="00AF30D6"/>
    <w:rsid w:val="00AF706D"/>
    <w:rsid w:val="00AF7E55"/>
    <w:rsid w:val="00B00795"/>
    <w:rsid w:val="00B03118"/>
    <w:rsid w:val="00B11BB0"/>
    <w:rsid w:val="00B13E56"/>
    <w:rsid w:val="00B2161C"/>
    <w:rsid w:val="00B23114"/>
    <w:rsid w:val="00B31A63"/>
    <w:rsid w:val="00B42737"/>
    <w:rsid w:val="00B433D4"/>
    <w:rsid w:val="00B545F2"/>
    <w:rsid w:val="00B701DE"/>
    <w:rsid w:val="00B7376D"/>
    <w:rsid w:val="00B75104"/>
    <w:rsid w:val="00B76B3E"/>
    <w:rsid w:val="00B857DC"/>
    <w:rsid w:val="00B8713A"/>
    <w:rsid w:val="00B94940"/>
    <w:rsid w:val="00B94C70"/>
    <w:rsid w:val="00B95FDA"/>
    <w:rsid w:val="00B962B0"/>
    <w:rsid w:val="00B974BC"/>
    <w:rsid w:val="00B975F6"/>
    <w:rsid w:val="00BA0217"/>
    <w:rsid w:val="00BA1106"/>
    <w:rsid w:val="00BA22EE"/>
    <w:rsid w:val="00BA4660"/>
    <w:rsid w:val="00BA4FF4"/>
    <w:rsid w:val="00BA719B"/>
    <w:rsid w:val="00BA7D7F"/>
    <w:rsid w:val="00BB4C20"/>
    <w:rsid w:val="00BB6A77"/>
    <w:rsid w:val="00BC073C"/>
    <w:rsid w:val="00BC1967"/>
    <w:rsid w:val="00BC6CA6"/>
    <w:rsid w:val="00BC7913"/>
    <w:rsid w:val="00BD4EC9"/>
    <w:rsid w:val="00BD54CB"/>
    <w:rsid w:val="00BF3F1B"/>
    <w:rsid w:val="00BF541F"/>
    <w:rsid w:val="00C03BA5"/>
    <w:rsid w:val="00C067A2"/>
    <w:rsid w:val="00C06FC2"/>
    <w:rsid w:val="00C21F5F"/>
    <w:rsid w:val="00C250C1"/>
    <w:rsid w:val="00C35E41"/>
    <w:rsid w:val="00C362E9"/>
    <w:rsid w:val="00C438D4"/>
    <w:rsid w:val="00C46E59"/>
    <w:rsid w:val="00C505F2"/>
    <w:rsid w:val="00C57A2A"/>
    <w:rsid w:val="00C643FD"/>
    <w:rsid w:val="00C64533"/>
    <w:rsid w:val="00C64D50"/>
    <w:rsid w:val="00C71B43"/>
    <w:rsid w:val="00C72701"/>
    <w:rsid w:val="00C73C24"/>
    <w:rsid w:val="00C756E5"/>
    <w:rsid w:val="00C81E3B"/>
    <w:rsid w:val="00C836F6"/>
    <w:rsid w:val="00C84A7F"/>
    <w:rsid w:val="00C866A2"/>
    <w:rsid w:val="00C8779F"/>
    <w:rsid w:val="00C90815"/>
    <w:rsid w:val="00C92045"/>
    <w:rsid w:val="00CA1A51"/>
    <w:rsid w:val="00CA39E0"/>
    <w:rsid w:val="00CA448A"/>
    <w:rsid w:val="00CA4825"/>
    <w:rsid w:val="00CA6C6A"/>
    <w:rsid w:val="00CA76E3"/>
    <w:rsid w:val="00CB0EC8"/>
    <w:rsid w:val="00CB4367"/>
    <w:rsid w:val="00CB7759"/>
    <w:rsid w:val="00CC2BA9"/>
    <w:rsid w:val="00CC45F3"/>
    <w:rsid w:val="00CD6D83"/>
    <w:rsid w:val="00CE00C4"/>
    <w:rsid w:val="00CE01B5"/>
    <w:rsid w:val="00CE0988"/>
    <w:rsid w:val="00CE168E"/>
    <w:rsid w:val="00CE5C94"/>
    <w:rsid w:val="00CE6A3C"/>
    <w:rsid w:val="00D01CD9"/>
    <w:rsid w:val="00D02B9E"/>
    <w:rsid w:val="00D04AE2"/>
    <w:rsid w:val="00D0669E"/>
    <w:rsid w:val="00D073D0"/>
    <w:rsid w:val="00D12EFC"/>
    <w:rsid w:val="00D14C0A"/>
    <w:rsid w:val="00D1782D"/>
    <w:rsid w:val="00D209D9"/>
    <w:rsid w:val="00D235CE"/>
    <w:rsid w:val="00D33682"/>
    <w:rsid w:val="00D3727A"/>
    <w:rsid w:val="00D416F7"/>
    <w:rsid w:val="00D5384D"/>
    <w:rsid w:val="00D555B6"/>
    <w:rsid w:val="00D57341"/>
    <w:rsid w:val="00D57AC1"/>
    <w:rsid w:val="00D60FF8"/>
    <w:rsid w:val="00D66BF6"/>
    <w:rsid w:val="00D72C4E"/>
    <w:rsid w:val="00D7339A"/>
    <w:rsid w:val="00D74ED2"/>
    <w:rsid w:val="00D74FDB"/>
    <w:rsid w:val="00D75E7A"/>
    <w:rsid w:val="00D809E0"/>
    <w:rsid w:val="00D81E24"/>
    <w:rsid w:val="00D95EF0"/>
    <w:rsid w:val="00DB0395"/>
    <w:rsid w:val="00DB0510"/>
    <w:rsid w:val="00DB0F9F"/>
    <w:rsid w:val="00DB22D3"/>
    <w:rsid w:val="00DB4112"/>
    <w:rsid w:val="00DB4FA8"/>
    <w:rsid w:val="00DC56D8"/>
    <w:rsid w:val="00DC677B"/>
    <w:rsid w:val="00DC736F"/>
    <w:rsid w:val="00DC7B2C"/>
    <w:rsid w:val="00DD0D18"/>
    <w:rsid w:val="00DD146C"/>
    <w:rsid w:val="00DD1566"/>
    <w:rsid w:val="00DE5116"/>
    <w:rsid w:val="00DF3E6B"/>
    <w:rsid w:val="00E00377"/>
    <w:rsid w:val="00E0319D"/>
    <w:rsid w:val="00E049CF"/>
    <w:rsid w:val="00E04C05"/>
    <w:rsid w:val="00E2124E"/>
    <w:rsid w:val="00E2385F"/>
    <w:rsid w:val="00E31D6C"/>
    <w:rsid w:val="00E323AD"/>
    <w:rsid w:val="00E36DC4"/>
    <w:rsid w:val="00E536DF"/>
    <w:rsid w:val="00E543BE"/>
    <w:rsid w:val="00E55DB1"/>
    <w:rsid w:val="00E62B2C"/>
    <w:rsid w:val="00E643B2"/>
    <w:rsid w:val="00E70512"/>
    <w:rsid w:val="00E70718"/>
    <w:rsid w:val="00E83754"/>
    <w:rsid w:val="00E83A0A"/>
    <w:rsid w:val="00E83CA2"/>
    <w:rsid w:val="00E9117C"/>
    <w:rsid w:val="00E91281"/>
    <w:rsid w:val="00E945BA"/>
    <w:rsid w:val="00E960F1"/>
    <w:rsid w:val="00EA028E"/>
    <w:rsid w:val="00EA10C1"/>
    <w:rsid w:val="00EA589B"/>
    <w:rsid w:val="00EA7734"/>
    <w:rsid w:val="00EB104F"/>
    <w:rsid w:val="00EC10B4"/>
    <w:rsid w:val="00EC24B7"/>
    <w:rsid w:val="00EC5469"/>
    <w:rsid w:val="00EC6113"/>
    <w:rsid w:val="00ED27B1"/>
    <w:rsid w:val="00ED2A1B"/>
    <w:rsid w:val="00ED3F39"/>
    <w:rsid w:val="00EE16AC"/>
    <w:rsid w:val="00EE5FA3"/>
    <w:rsid w:val="00EE6B1A"/>
    <w:rsid w:val="00EE7BC3"/>
    <w:rsid w:val="00EF59D3"/>
    <w:rsid w:val="00EF6855"/>
    <w:rsid w:val="00F02C07"/>
    <w:rsid w:val="00F03741"/>
    <w:rsid w:val="00F03AD4"/>
    <w:rsid w:val="00F07FD8"/>
    <w:rsid w:val="00F1088F"/>
    <w:rsid w:val="00F13397"/>
    <w:rsid w:val="00F1535A"/>
    <w:rsid w:val="00F1556B"/>
    <w:rsid w:val="00F22BF9"/>
    <w:rsid w:val="00F304DE"/>
    <w:rsid w:val="00F35035"/>
    <w:rsid w:val="00F3678D"/>
    <w:rsid w:val="00F42AC9"/>
    <w:rsid w:val="00F4420A"/>
    <w:rsid w:val="00F44BE2"/>
    <w:rsid w:val="00F479D4"/>
    <w:rsid w:val="00F55269"/>
    <w:rsid w:val="00F60315"/>
    <w:rsid w:val="00F60A75"/>
    <w:rsid w:val="00F60ABB"/>
    <w:rsid w:val="00F715C9"/>
    <w:rsid w:val="00F75842"/>
    <w:rsid w:val="00F75D89"/>
    <w:rsid w:val="00F85D83"/>
    <w:rsid w:val="00F86B60"/>
    <w:rsid w:val="00F95375"/>
    <w:rsid w:val="00FA1E4F"/>
    <w:rsid w:val="00FA620A"/>
    <w:rsid w:val="00FA6B7B"/>
    <w:rsid w:val="00FA71C3"/>
    <w:rsid w:val="00FB3839"/>
    <w:rsid w:val="00FC41E9"/>
    <w:rsid w:val="00FC67C6"/>
    <w:rsid w:val="00FD2683"/>
    <w:rsid w:val="00FD4E88"/>
    <w:rsid w:val="00FE1AF5"/>
    <w:rsid w:val="00FE586F"/>
    <w:rsid w:val="00FF5A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2B8BAF0-C961-48D8-A911-DAD1C84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B4"/>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4A08F7"/>
    <w:pPr>
      <w:tabs>
        <w:tab w:val="left" w:pos="426"/>
        <w:tab w:val="right" w:leader="dot" w:pos="9356"/>
      </w:tabs>
      <w:spacing w:after="100"/>
      <w:ind w:right="316"/>
    </w:pPr>
  </w:style>
  <w:style w:type="paragraph" w:styleId="TDC1">
    <w:name w:val="toc 1"/>
    <w:basedOn w:val="Normal"/>
    <w:next w:val="Normal"/>
    <w:autoRedefine/>
    <w:uiPriority w:val="39"/>
    <w:unhideWhenUsed/>
    <w:qFormat/>
    <w:rsid w:val="00320324"/>
    <w:pPr>
      <w:tabs>
        <w:tab w:val="left" w:pos="8647"/>
      </w:tabs>
      <w:spacing w:after="100" w:line="360" w:lineRule="auto"/>
      <w:ind w:right="137"/>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table" w:customStyle="1" w:styleId="Tablaconcuadrcula1">
    <w:name w:val="Tabla con cuadrícula1"/>
    <w:basedOn w:val="Tablanormal"/>
    <w:next w:val="Tablaconcuadrcula"/>
    <w:uiPriority w:val="59"/>
    <w:rsid w:val="000934BD"/>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1">
    <w:name w:val="Tabla de lista 4 - Énfasis 51"/>
    <w:basedOn w:val="Tablanormal"/>
    <w:next w:val="Tabladelista4-nfasis5"/>
    <w:uiPriority w:val="49"/>
    <w:rsid w:val="00D7339A"/>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4-nfasis5">
    <w:name w:val="List Table 4 Accent 5"/>
    <w:basedOn w:val="Tablanormal"/>
    <w:uiPriority w:val="49"/>
    <w:rsid w:val="00D7339A"/>
    <w:pPr>
      <w:spacing w:line="240" w:lineRule="auto"/>
    </w:p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5VIETA">
    <w:name w:val="5.VIÑETA"/>
    <w:basedOn w:val="Normal"/>
    <w:link w:val="5VIETACar"/>
    <w:qFormat/>
    <w:rsid w:val="00B975F6"/>
    <w:pPr>
      <w:numPr>
        <w:numId w:val="31"/>
      </w:numPr>
    </w:pPr>
    <w:rPr>
      <w:rFonts w:eastAsia="Times New Roman"/>
      <w:lang w:eastAsia="es-PE"/>
    </w:rPr>
  </w:style>
  <w:style w:type="character" w:customStyle="1" w:styleId="5VIETACar">
    <w:name w:val="5.VIÑETA Car"/>
    <w:basedOn w:val="Fuentedeprrafopredeter"/>
    <w:link w:val="5VIETA"/>
    <w:rsid w:val="00B975F6"/>
    <w:rPr>
      <w:rFonts w:eastAsia="Times New Roman"/>
      <w:lang w:eastAsia="es-PE"/>
    </w:rPr>
  </w:style>
  <w:style w:type="table" w:customStyle="1" w:styleId="TableNormal5">
    <w:name w:val="Table Normal5"/>
    <w:uiPriority w:val="2"/>
    <w:semiHidden/>
    <w:unhideWhenUsed/>
    <w:qFormat/>
    <w:rsid w:val="00953068"/>
    <w:pPr>
      <w:widowControl w:val="0"/>
      <w:autoSpaceDE w:val="0"/>
      <w:autoSpaceDN w:val="0"/>
      <w:spacing w:line="240" w:lineRule="auto"/>
      <w:jc w:val="left"/>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3NUMERACIN">
    <w:name w:val="3.NUMERACIÓN"/>
    <w:basedOn w:val="Normal"/>
    <w:qFormat/>
    <w:rsid w:val="002A4F6B"/>
    <w:pPr>
      <w:widowControl w:val="0"/>
      <w:numPr>
        <w:numId w:val="34"/>
      </w:numPr>
      <w:pBdr>
        <w:top w:val="nil"/>
        <w:left w:val="nil"/>
        <w:bottom w:val="nil"/>
        <w:right w:val="nil"/>
        <w:between w:val="nil"/>
      </w:pBdr>
      <w:autoSpaceDE w:val="0"/>
      <w:autoSpaceDN w:val="0"/>
      <w:spacing w:line="240" w:lineRule="auto"/>
      <w:ind w:left="315" w:hanging="284"/>
    </w:pPr>
    <w:rPr>
      <w:color w:val="000000"/>
      <w:sz w:val="18"/>
      <w:szCs w:val="18"/>
      <w:lang w:eastAsia="es-PE"/>
    </w:rPr>
  </w:style>
  <w:style w:type="paragraph" w:customStyle="1" w:styleId="43LETRA">
    <w:name w:val="4.3.LETRA"/>
    <w:basedOn w:val="Normal"/>
    <w:qFormat/>
    <w:rsid w:val="002A4F6B"/>
    <w:pPr>
      <w:numPr>
        <w:ilvl w:val="1"/>
        <w:numId w:val="33"/>
      </w:numPr>
      <w:pBdr>
        <w:top w:val="nil"/>
        <w:left w:val="nil"/>
        <w:bottom w:val="nil"/>
        <w:right w:val="nil"/>
        <w:between w:val="nil"/>
      </w:pBdr>
      <w:ind w:left="641" w:hanging="284"/>
    </w:pPr>
    <w:rPr>
      <w:color w:val="000000"/>
      <w:sz w:val="19"/>
      <w:szCs w:val="19"/>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cknight.org/grants/search-our-grants/"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05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6-05-13T21:56:00Z</cp:lastPrinted>
  <dcterms:created xsi:type="dcterms:W3CDTF">2026-05-18T13:59:00Z</dcterms:created>
  <dcterms:modified xsi:type="dcterms:W3CDTF">2026-05-18T14:05:00Z</dcterms:modified>
</cp:coreProperties>
</file>